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530C4" w:rsidRPr="00D114AB" w14:paraId="1787FFC3" w14:textId="77777777" w:rsidTr="00D114AB">
        <w:trPr>
          <w:trHeight w:val="587"/>
        </w:trPr>
        <w:tc>
          <w:tcPr>
            <w:tcW w:w="9776" w:type="dxa"/>
            <w:shd w:val="clear" w:color="auto" w:fill="auto"/>
            <w:vAlign w:val="center"/>
          </w:tcPr>
          <w:p w14:paraId="7D2D6CC1" w14:textId="0CBA556F" w:rsidR="00353F19" w:rsidRPr="00D114AB" w:rsidRDefault="00353F19" w:rsidP="00E1027C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ZIŅOJUMS PAR AKCIONĀRU SAPULCES SASAUKŠANU / </w:t>
            </w:r>
          </w:p>
          <w:p w14:paraId="52B226D1" w14:textId="47534E3A" w:rsidR="00353F19" w:rsidRPr="00D114AB" w:rsidRDefault="00B63FD4" w:rsidP="00E1027C">
            <w:pPr>
              <w:spacing w:before="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IFICATION </w:t>
            </w:r>
            <w:r w:rsidR="00353F19"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>OF THE MEETING OF SHAREHOLDERS</w:t>
            </w:r>
          </w:p>
        </w:tc>
      </w:tr>
    </w:tbl>
    <w:p w14:paraId="576B9B87" w14:textId="77777777" w:rsidR="008C5B48" w:rsidRPr="00D114AB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8C5B48" w:rsidRPr="00D114AB" w:rsidSect="000530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9" w:right="1134" w:bottom="1440" w:left="1418" w:header="720" w:footer="720" w:gutter="0"/>
          <w:cols w:space="720"/>
          <w:docGrid w:linePitch="360"/>
        </w:sectPr>
      </w:pPr>
    </w:p>
    <w:p w14:paraId="563A7304" w14:textId="77777777" w:rsidR="008C5B48" w:rsidRPr="00D114AB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I. </w:t>
      </w:r>
      <w:proofErr w:type="spellStart"/>
      <w:r w:rsidRPr="00D114AB">
        <w:rPr>
          <w:rFonts w:asciiTheme="minorHAnsi" w:hAnsiTheme="minorHAnsi" w:cstheme="minorHAnsi"/>
          <w:b/>
          <w:sz w:val="20"/>
          <w:szCs w:val="20"/>
        </w:rPr>
        <w:t>Emitenta</w:t>
      </w:r>
      <w:proofErr w:type="spell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D114AB">
        <w:rPr>
          <w:rFonts w:asciiTheme="minorHAnsi" w:hAnsiTheme="minorHAnsi" w:cstheme="minorHAnsi"/>
          <w:b/>
          <w:sz w:val="20"/>
          <w:szCs w:val="20"/>
        </w:rPr>
        <w:t>dati</w:t>
      </w:r>
      <w:proofErr w:type="spell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3F19" w:rsidRPr="00D114AB">
        <w:rPr>
          <w:rFonts w:asciiTheme="minorHAnsi" w:hAnsiTheme="minorHAnsi" w:cstheme="minorHAnsi"/>
          <w:b/>
          <w:sz w:val="20"/>
          <w:szCs w:val="20"/>
        </w:rPr>
        <w:t>/ Issuer data</w:t>
      </w:r>
    </w:p>
    <w:p w14:paraId="1B5B4CA7" w14:textId="77777777" w:rsidR="008C5B48" w:rsidRPr="00D114AB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8C5B48" w:rsidRPr="00D114AB" w:rsidSect="008C5B48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0530C4" w:rsidRPr="00D114AB" w14:paraId="5C59B8BE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1898613C" w14:textId="77777777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Emitent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osaukums</w:t>
            </w:r>
            <w:proofErr w:type="spellEnd"/>
            <w:r w:rsidR="00353F1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ssuer’s name</w:t>
            </w:r>
          </w:p>
        </w:tc>
        <w:tc>
          <w:tcPr>
            <w:tcW w:w="5670" w:type="dxa"/>
            <w:shd w:val="clear" w:color="auto" w:fill="auto"/>
          </w:tcPr>
          <w:p w14:paraId="28D707FA" w14:textId="77777777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4EEB8F7C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79113054" w14:textId="42FFCBD6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Reģistrācij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umurs</w:t>
            </w:r>
            <w:proofErr w:type="spellEnd"/>
            <w:r w:rsidR="00353F1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gistry code</w:t>
            </w:r>
          </w:p>
        </w:tc>
        <w:tc>
          <w:tcPr>
            <w:tcW w:w="5670" w:type="dxa"/>
            <w:shd w:val="clear" w:color="auto" w:fill="auto"/>
          </w:tcPr>
          <w:p w14:paraId="23780885" w14:textId="77777777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:rsidDel="00951BF6" w14:paraId="43E038F0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12D0B9B4" w14:textId="0BF52C07" w:rsidR="00BE3459" w:rsidRPr="00D114AB" w:rsidRDefault="00BE3459" w:rsidP="00CA72D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1. LEI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od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LEI code</w:t>
            </w:r>
          </w:p>
        </w:tc>
        <w:tc>
          <w:tcPr>
            <w:tcW w:w="5670" w:type="dxa"/>
            <w:shd w:val="clear" w:color="auto" w:fill="auto"/>
          </w:tcPr>
          <w:p w14:paraId="6C70F126" w14:textId="77777777" w:rsidR="00BE3459" w:rsidRPr="00D114AB" w:rsidDel="00951BF6" w:rsidRDefault="00BE3459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:rsidDel="00951BF6" w14:paraId="05710563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7687CBAD" w14:textId="03C2219D" w:rsidR="00951BF6" w:rsidRPr="00D114AB" w:rsidDel="00951BF6" w:rsidRDefault="00951BF6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ontaktperson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Contact person</w:t>
            </w:r>
          </w:p>
        </w:tc>
        <w:tc>
          <w:tcPr>
            <w:tcW w:w="5670" w:type="dxa"/>
            <w:shd w:val="clear" w:color="auto" w:fill="auto"/>
          </w:tcPr>
          <w:p w14:paraId="529DA934" w14:textId="77777777" w:rsidR="00951BF6" w:rsidRPr="00D114AB" w:rsidDel="00951BF6" w:rsidRDefault="00951BF6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6A040E5E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2ED806D8" w14:textId="5A275EA5" w:rsidR="001F4AE3" w:rsidRPr="00D114AB" w:rsidRDefault="00951BF6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4AE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1F4AE3" w:rsidRPr="00D114AB">
              <w:rPr>
                <w:rFonts w:asciiTheme="minorHAnsi" w:hAnsiTheme="minorHAnsi" w:cstheme="minorHAnsi"/>
                <w:sz w:val="20"/>
                <w:szCs w:val="20"/>
              </w:rPr>
              <w:t>Tālrunis</w:t>
            </w:r>
            <w:proofErr w:type="spellEnd"/>
            <w:r w:rsidR="001F4AE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3F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53F1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8B45DD" w14:textId="77777777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0530C4" w:rsidRPr="00D114AB" w14:paraId="7BA0576A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38A8193F" w14:textId="453C0BD4" w:rsidR="001F4AE3" w:rsidRPr="00D114AB" w:rsidRDefault="00951BF6" w:rsidP="00CA72D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  <w:r w:rsidR="001F4AE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-pasts</w:t>
            </w:r>
            <w:r w:rsidR="00353F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23DD4B59" w14:textId="77777777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6AC209" w14:textId="77777777" w:rsidR="00DD3DCF" w:rsidRPr="00D114AB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DD3DCF" w:rsidRPr="00D114AB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2A2D51F" w14:textId="51E05D70" w:rsidR="00353F19" w:rsidRPr="00D114AB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II. </w:t>
      </w:r>
      <w:proofErr w:type="spellStart"/>
      <w:r w:rsidRPr="00D114AB">
        <w:rPr>
          <w:rFonts w:asciiTheme="minorHAnsi" w:hAnsiTheme="minorHAnsi" w:cstheme="minorHAnsi"/>
          <w:b/>
          <w:sz w:val="20"/>
          <w:szCs w:val="20"/>
        </w:rPr>
        <w:t>Informācija</w:t>
      </w:r>
      <w:proofErr w:type="spell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par </w:t>
      </w:r>
      <w:proofErr w:type="spellStart"/>
      <w:r w:rsidR="00AD2E73" w:rsidRPr="00D114AB">
        <w:rPr>
          <w:rFonts w:asciiTheme="minorHAnsi" w:hAnsiTheme="minorHAnsi" w:cstheme="minorHAnsi"/>
          <w:b/>
          <w:sz w:val="20"/>
          <w:szCs w:val="20"/>
        </w:rPr>
        <w:t>sapulci</w:t>
      </w:r>
      <w:proofErr w:type="spellEnd"/>
      <w:r w:rsidR="00353F19" w:rsidRPr="00D114AB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AD2E73" w:rsidRPr="00D114AB">
        <w:rPr>
          <w:rFonts w:asciiTheme="minorHAnsi" w:hAnsiTheme="minorHAnsi" w:cstheme="minorHAnsi"/>
          <w:b/>
          <w:sz w:val="20"/>
          <w:szCs w:val="20"/>
        </w:rPr>
        <w:t>Meeting information</w:t>
      </w:r>
    </w:p>
    <w:p w14:paraId="6C23E557" w14:textId="77777777" w:rsidR="00353F19" w:rsidRPr="00D114AB" w:rsidRDefault="00353F19" w:rsidP="00E1027C">
      <w:pPr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223351" w14:textId="77777777" w:rsidR="00DD3DCF" w:rsidRPr="00D114AB" w:rsidRDefault="00DD3DCF" w:rsidP="00E1027C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DD3DCF" w:rsidRPr="00D114AB" w:rsidSect="00DD3DCF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0530C4" w:rsidRPr="00D114AB" w14:paraId="4FC7C9FF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06120F36" w14:textId="6A9EA57E" w:rsidR="00DD3DCF" w:rsidRPr="00D114AB" w:rsidRDefault="00670977" w:rsidP="00E102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>Emisijas</w:t>
            </w:r>
            <w:proofErr w:type="spellEnd"/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>nosaukums</w:t>
            </w:r>
            <w:proofErr w:type="spellEnd"/>
            <w:r w:rsidR="00353F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Full name of securities</w:t>
            </w:r>
          </w:p>
        </w:tc>
        <w:tc>
          <w:tcPr>
            <w:tcW w:w="5670" w:type="dxa"/>
            <w:shd w:val="clear" w:color="auto" w:fill="auto"/>
          </w:tcPr>
          <w:p w14:paraId="7DDE2F41" w14:textId="77777777" w:rsidR="00DD3DCF" w:rsidRPr="00D114AB" w:rsidRDefault="00DD3DCF" w:rsidP="00E102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4C922902" w14:textId="77777777" w:rsidTr="000530C4">
        <w:trPr>
          <w:trHeight w:val="619"/>
        </w:trPr>
        <w:tc>
          <w:tcPr>
            <w:tcW w:w="4106" w:type="dxa"/>
            <w:shd w:val="clear" w:color="auto" w:fill="auto"/>
          </w:tcPr>
          <w:p w14:paraId="5A2C95B5" w14:textId="1022CDBD" w:rsidR="004525E8" w:rsidRPr="00D114AB" w:rsidRDefault="002B4E0E" w:rsidP="00E102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Emisijas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nosaukums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vairāku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kategoriju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gadījumā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norādīt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visus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nosaukumus</w:t>
            </w:r>
            <w:proofErr w:type="spellEnd"/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) /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525E8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Full name of securities (to be filled in case of multiple classes)</w:t>
            </w:r>
          </w:p>
        </w:tc>
        <w:tc>
          <w:tcPr>
            <w:tcW w:w="5670" w:type="dxa"/>
            <w:shd w:val="clear" w:color="auto" w:fill="auto"/>
          </w:tcPr>
          <w:p w14:paraId="7B782E39" w14:textId="77777777" w:rsidR="004525E8" w:rsidRPr="00D114AB" w:rsidRDefault="004525E8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0DEABD0A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288C441B" w14:textId="514A67AD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2. ISIN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od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5670" w:type="dxa"/>
            <w:shd w:val="clear" w:color="auto" w:fill="auto"/>
          </w:tcPr>
          <w:p w14:paraId="281D7A54" w14:textId="7777777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65CE6F3E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6CAC620F" w14:textId="56AC20DD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2.1. ISIN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od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airāk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ategorij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gadījum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ādīt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su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ISIN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odu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SIN code (to be filled in case of multiple classes) </w:t>
            </w:r>
          </w:p>
        </w:tc>
        <w:tc>
          <w:tcPr>
            <w:tcW w:w="5670" w:type="dxa"/>
            <w:shd w:val="clear" w:color="auto" w:fill="auto"/>
          </w:tcPr>
          <w:p w14:paraId="2C3AC619" w14:textId="7777777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447CD7A9" w14:textId="77777777" w:rsidTr="000530C4">
        <w:trPr>
          <w:trHeight w:val="1280"/>
        </w:trPr>
        <w:tc>
          <w:tcPr>
            <w:tcW w:w="4106" w:type="dxa"/>
            <w:shd w:val="clear" w:color="auto" w:fill="auto"/>
          </w:tcPr>
          <w:p w14:paraId="493C3A35" w14:textId="2F9B8A0B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aziņojum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eid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ype of application</w:t>
            </w:r>
          </w:p>
        </w:tc>
        <w:tc>
          <w:tcPr>
            <w:tcW w:w="5670" w:type="dxa"/>
            <w:shd w:val="clear" w:color="auto" w:fill="auto"/>
          </w:tcPr>
          <w:p w14:paraId="48D7755E" w14:textId="4BD5FC21" w:rsidR="002B4E0E" w:rsidRPr="00D114AB" w:rsidRDefault="002B4E0E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Jaun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aziņojum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ew </w:t>
            </w:r>
            <w:r w:rsidR="00066309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ication</w:t>
            </w:r>
          </w:p>
          <w:p w14:paraId="0CBE7261" w14:textId="7EFA0A41" w:rsidR="002B4E0E" w:rsidRPr="00D114AB" w:rsidRDefault="002B4E0E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jauninājum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izpild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tika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to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auku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ur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mainā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a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tiek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apildināt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informācij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placement (fill in those fields where information changes or is added)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91DA9F" w14:textId="2B5A2B77" w:rsidR="002B4E0E" w:rsidRPr="00D114AB" w:rsidRDefault="002B4E0E" w:rsidP="000530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celšanas paziņojums (aizpilda tikai I. un II. sadaļu)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Cancel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ill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nl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lock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I and II)</w:t>
            </w:r>
          </w:p>
        </w:tc>
      </w:tr>
      <w:tr w:rsidR="000530C4" w:rsidRPr="00D114AB" w14:paraId="7188C043" w14:textId="77777777" w:rsidTr="000530C4">
        <w:trPr>
          <w:trHeight w:val="438"/>
        </w:trPr>
        <w:tc>
          <w:tcPr>
            <w:tcW w:w="4106" w:type="dxa"/>
            <w:shd w:val="clear" w:color="auto" w:fill="auto"/>
          </w:tcPr>
          <w:p w14:paraId="3965FA02" w14:textId="4D814DF5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eid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Type of the meeting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1B2558C" w14:textId="537F1372" w:rsidR="002B4E0E" w:rsidRPr="00D114AB" w:rsidRDefault="002B4E0E" w:rsidP="00A97439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ārtēj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Annual General Meeting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A97439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br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Ārkārt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Extraordinary General Meeting</w:t>
            </w:r>
          </w:p>
        </w:tc>
      </w:tr>
      <w:tr w:rsidR="000530C4" w:rsidRPr="00D114AB" w14:paraId="5360AC8E" w14:textId="77777777" w:rsidTr="00D114AB">
        <w:trPr>
          <w:trHeight w:val="1060"/>
        </w:trPr>
        <w:tc>
          <w:tcPr>
            <w:tcW w:w="4106" w:type="dxa"/>
            <w:shd w:val="clear" w:color="auto" w:fill="auto"/>
          </w:tcPr>
          <w:p w14:paraId="2644B377" w14:textId="58C093AB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is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>vai</w:t>
            </w:r>
            <w:proofErr w:type="spellEnd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tiecīg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gadījum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rtuālā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is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URL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 /</w:t>
            </w:r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The venue of the meeting (address or URL</w:t>
            </w:r>
            <w:r w:rsidR="00A9743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ddress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the virtual venue)</w:t>
            </w:r>
          </w:p>
        </w:tc>
        <w:tc>
          <w:tcPr>
            <w:tcW w:w="5670" w:type="dxa"/>
            <w:shd w:val="clear" w:color="auto" w:fill="auto"/>
          </w:tcPr>
          <w:p w14:paraId="34A5B014" w14:textId="77777777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5192FA96" w14:textId="77777777" w:rsidTr="00D114AB">
        <w:trPr>
          <w:trHeight w:val="446"/>
        </w:trPr>
        <w:tc>
          <w:tcPr>
            <w:tcW w:w="4106" w:type="dxa"/>
            <w:shd w:val="clear" w:color="auto" w:fill="auto"/>
          </w:tcPr>
          <w:p w14:paraId="0DD92441" w14:textId="726AAF8C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5.1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is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>vai</w:t>
            </w:r>
            <w:proofErr w:type="spellEnd"/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tiecīg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gadījum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rī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rtuālā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is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URL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airāk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is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gadījum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rašanā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ād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atra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ris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a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The venue of the meeting (address</w:t>
            </w:r>
            <w:r w:rsidR="00A9743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 URL address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the virtual venue) (In case of multiple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venues, the location shall be specified by each venue)</w:t>
            </w:r>
          </w:p>
        </w:tc>
        <w:tc>
          <w:tcPr>
            <w:tcW w:w="5670" w:type="dxa"/>
            <w:shd w:val="clear" w:color="auto" w:fill="auto"/>
          </w:tcPr>
          <w:p w14:paraId="5E5081DE" w14:textId="77777777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7F81EBC1" w14:textId="77777777" w:rsidTr="000530C4">
        <w:trPr>
          <w:trHeight w:val="881"/>
        </w:trPr>
        <w:tc>
          <w:tcPr>
            <w:tcW w:w="4106" w:type="dxa"/>
            <w:shd w:val="clear" w:color="auto" w:fill="auto"/>
          </w:tcPr>
          <w:p w14:paraId="3AEBA70E" w14:textId="2CCE01F2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iln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URL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uz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tīmekļ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etn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ur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ieejam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iln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informācij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par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ull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URL address to the website where full information of the meeting is accessible</w:t>
            </w:r>
          </w:p>
        </w:tc>
        <w:tc>
          <w:tcPr>
            <w:tcW w:w="5670" w:type="dxa"/>
            <w:shd w:val="clear" w:color="auto" w:fill="auto"/>
          </w:tcPr>
          <w:p w14:paraId="7D74A8F0" w14:textId="6370BE72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0A194A11" w14:textId="77777777" w:rsidTr="000530C4">
        <w:trPr>
          <w:trHeight w:val="1316"/>
        </w:trPr>
        <w:tc>
          <w:tcPr>
            <w:tcW w:w="4106" w:type="dxa"/>
            <w:vMerge w:val="restart"/>
            <w:shd w:val="clear" w:color="auto" w:fill="auto"/>
          </w:tcPr>
          <w:p w14:paraId="73B6F958" w14:textId="32354A86" w:rsidR="002B4E0E" w:rsidRPr="0011332C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Akcionāra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līdzdalības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metode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emitenta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termiņš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balsošanai</w:t>
            </w:r>
            <w:proofErr w:type="spellEnd"/>
            <w:r w:rsidRPr="0011332C" w:rsidDel="00B679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obligāti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jānorāda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datums un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) /</w:t>
            </w:r>
            <w:r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hod of participation by shareholder and deadline for voting (date and time is mandatory)</w:t>
            </w:r>
          </w:p>
        </w:tc>
        <w:tc>
          <w:tcPr>
            <w:tcW w:w="5670" w:type="dxa"/>
            <w:shd w:val="clear" w:color="auto" w:fill="auto"/>
          </w:tcPr>
          <w:p w14:paraId="5D5F45EE" w14:textId="13291EC6" w:rsidR="002B4E0E" w:rsidRPr="0011332C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PH =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līdzdalība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klātienē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dienā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0530C4"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ation in person on the meeting date</w:t>
            </w:r>
            <w:r w:rsidR="005A4231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785F18AA" w14:textId="70275810" w:rsidR="002B4E0E" w:rsidRPr="0011332C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proofErr w:type="spellStart"/>
            <w:proofErr w:type="gram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  <w:proofErr w:type="spellEnd"/>
            <w:proofErr w:type="gram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  <w:p w14:paraId="6CCD8D98" w14:textId="77777777" w:rsidR="002B4E0E" w:rsidRPr="0011332C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11332C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4D8889BF" w14:textId="2419F8B1" w:rsidR="001823D0" w:rsidRPr="0011332C" w:rsidRDefault="001823D0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* </w:t>
            </w:r>
            <w:r w:rsidR="00753673"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akrīt ar</w:t>
            </w:r>
            <w:r w:rsid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5A4231"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apulces dien</w:t>
            </w:r>
            <w:r w:rsidR="00753673"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</w:t>
            </w:r>
            <w:r w:rsidR="005A4231"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un laik</w:t>
            </w:r>
            <w:r w:rsidR="00753673"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</w:t>
            </w:r>
            <w:r w:rsidR="005A4231" w:rsidRP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="005A4231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eeting</w:t>
            </w:r>
            <w:proofErr w:type="spellEnd"/>
            <w:r w:rsidR="005A4231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5A4231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ate</w:t>
            </w:r>
            <w:proofErr w:type="spellEnd"/>
            <w:r w:rsidR="005A4231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</w:t>
            </w:r>
            <w:proofErr w:type="spellStart"/>
            <w:r w:rsidR="005A4231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ime</w:t>
            </w:r>
            <w:proofErr w:type="spellEnd"/>
          </w:p>
        </w:tc>
      </w:tr>
      <w:tr w:rsidR="000530C4" w:rsidRPr="00D114AB" w14:paraId="3F2B5CF8" w14:textId="77777777" w:rsidTr="000530C4">
        <w:trPr>
          <w:trHeight w:val="1264"/>
        </w:trPr>
        <w:tc>
          <w:tcPr>
            <w:tcW w:w="4106" w:type="dxa"/>
            <w:vMerge/>
            <w:shd w:val="clear" w:color="auto" w:fill="auto"/>
          </w:tcPr>
          <w:p w14:paraId="296A94EC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C141E47" w14:textId="5103D71D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VI =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rtuāl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īdzdalīb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dien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tual participation on the meeting date</w:t>
            </w:r>
            <w:r w:rsidR="005A423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72690C5A" w14:textId="322C7123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48A65DD2" w14:textId="7777777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78DFDCED" w14:textId="13666290" w:rsidR="005A4231" w:rsidRPr="00D114AB" w:rsidRDefault="005A4231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* </w:t>
            </w:r>
            <w:r w:rsidR="00753673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akrīt ar</w:t>
            </w:r>
            <w:r w:rsidR="0011332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apulces dien</w:t>
            </w:r>
            <w:r w:rsidR="00753673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un laik</w:t>
            </w:r>
            <w:r w:rsidR="00753673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eeting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at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ime</w:t>
            </w:r>
            <w:proofErr w:type="spellEnd"/>
          </w:p>
        </w:tc>
      </w:tr>
      <w:tr w:rsidR="000530C4" w:rsidRPr="00D114AB" w14:paraId="48972AAE" w14:textId="77777777" w:rsidTr="000530C4">
        <w:trPr>
          <w:trHeight w:val="1551"/>
        </w:trPr>
        <w:tc>
          <w:tcPr>
            <w:tcW w:w="4106" w:type="dxa"/>
            <w:vMerge/>
            <w:shd w:val="clear" w:color="auto" w:fill="auto"/>
          </w:tcPr>
          <w:p w14:paraId="7D9A6D15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384149E" w14:textId="600D2652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X =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īdzdalīb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emitent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zīmēt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ilnvarniek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tarpniecīb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dien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ation through issuer’s assigned proxy on the meeting date</w:t>
            </w:r>
            <w:r w:rsidR="005A423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38365F10" w14:textId="3C550A9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2CB6272A" w14:textId="7777777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2857BA6A" w14:textId="052A59F3" w:rsidR="005A4231" w:rsidRPr="00D114AB" w:rsidRDefault="005A4231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* </w:t>
            </w:r>
            <w:r w:rsidR="00A67185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sakrīt ar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sapulces </w:t>
            </w:r>
            <w:r w:rsidR="00A67185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ien</w:t>
            </w:r>
            <w:r w:rsidR="00A67185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</w:t>
            </w:r>
            <w:r w:rsidR="00A67185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n </w:t>
            </w:r>
            <w:r w:rsidR="00A67185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laik</w:t>
            </w:r>
            <w:r w:rsidR="00A67185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</w:t>
            </w:r>
            <w:r w:rsidR="00A67185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eeting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at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ime</w:t>
            </w:r>
            <w:proofErr w:type="spellEnd"/>
          </w:p>
        </w:tc>
      </w:tr>
      <w:tr w:rsidR="000530C4" w:rsidRPr="00D114AB" w14:paraId="13CD2AD3" w14:textId="77777777" w:rsidTr="000530C4">
        <w:trPr>
          <w:trHeight w:val="20"/>
        </w:trPr>
        <w:tc>
          <w:tcPr>
            <w:tcW w:w="4106" w:type="dxa"/>
            <w:vMerge/>
            <w:shd w:val="clear" w:color="auto" w:fill="auto"/>
          </w:tcPr>
          <w:p w14:paraId="6A4D3B90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3E0BA61" w14:textId="5D3DC83D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EV =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balsošan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izmantojot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rakst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ing by correspondence</w:t>
            </w:r>
          </w:p>
          <w:p w14:paraId="56EF3F9A" w14:textId="32D70F26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7151AD35" w14:textId="3F981E32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119C2159" w14:textId="62512333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Pasta adrese, kur nosūtīt balsojuma veidlap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Postal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he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h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ing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allo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hall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ent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 ______________________________________</w:t>
            </w:r>
          </w:p>
          <w:p w14:paraId="2FF2E1CC" w14:textId="221BE111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lektroniskā adrese, e-pasts vai URL adrese, kur akcionārs var pieprasīt balsošanas veidlap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location, e-mail or URL address, where the voting ballot can be requested: __________________</w:t>
            </w:r>
            <w:r w:rsidR="000530C4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___________________</w:t>
            </w:r>
          </w:p>
        </w:tc>
      </w:tr>
      <w:tr w:rsidR="000530C4" w:rsidRPr="00D114AB" w14:paraId="77E9B56A" w14:textId="77777777" w:rsidTr="004A48ED">
        <w:trPr>
          <w:trHeight w:val="2431"/>
        </w:trPr>
        <w:tc>
          <w:tcPr>
            <w:tcW w:w="4106" w:type="dxa"/>
            <w:vMerge/>
            <w:shd w:val="clear" w:color="auto" w:fill="auto"/>
          </w:tcPr>
          <w:p w14:paraId="40F0A0B7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781D8E9" w14:textId="5FCDBE13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 elektronisk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voting</w:t>
            </w:r>
          </w:p>
          <w:p w14:paraId="29B82969" w14:textId="37B15B7E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2388D9B3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073CFC73" w14:textId="49AD6B11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1CF15A39" w14:textId="01F4029A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lektroniskās balsošanas opcijas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lectronic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ption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</w:t>
            </w:r>
          </w:p>
          <w:p w14:paraId="626D7558" w14:textId="0EA88A2F" w:rsidR="002B4E0E" w:rsidRPr="00D114AB" w:rsidRDefault="002B4E0E" w:rsidP="002B4E0E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2" w:hanging="182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lekstronisk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drese, e-pasts vai </w:t>
            </w:r>
            <w:r w:rsidR="00D30B47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RL adrese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, kur akcionārs var nobalsot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lectronic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, e-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ail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URL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he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ecurit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olde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hall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</w:t>
            </w:r>
          </w:p>
          <w:p w14:paraId="55AA08D3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-past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-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ail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: _______________________</w:t>
            </w:r>
          </w:p>
          <w:p w14:paraId="6397D0EF" w14:textId="1FF6A7E5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URL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 ________________</w:t>
            </w:r>
          </w:p>
          <w:p w14:paraId="4FC2BDBD" w14:textId="37EFA908" w:rsidR="002B4E0E" w:rsidRDefault="002B4E0E" w:rsidP="00D30B4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2" w:hanging="182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Balsot, izmantojot telefonu (numurs</w:t>
            </w:r>
            <w:r w:rsidR="00D30B47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, piekļuve automatizētai balsošanas sistēma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)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y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elephon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umber</w:t>
            </w:r>
            <w:proofErr w:type="spellEnd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, </w:t>
            </w:r>
            <w:proofErr w:type="spellStart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viding</w:t>
            </w:r>
            <w:proofErr w:type="spellEnd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cess</w:t>
            </w:r>
            <w:proofErr w:type="spellEnd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o </w:t>
            </w:r>
            <w:proofErr w:type="spellStart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n</w:t>
            </w:r>
            <w:proofErr w:type="spellEnd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utomated</w:t>
            </w:r>
            <w:proofErr w:type="spellEnd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ing</w:t>
            </w:r>
            <w:proofErr w:type="spellEnd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ystem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)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 _________________</w:t>
            </w:r>
          </w:p>
          <w:p w14:paraId="0A90DEB6" w14:textId="44C96DCF" w:rsidR="00D12708" w:rsidRPr="008B0C0D" w:rsidRDefault="001758B4" w:rsidP="00D12708">
            <w:pPr>
              <w:pStyle w:val="ListParagraph"/>
              <w:numPr>
                <w:ilvl w:val="0"/>
                <w:numId w:val="8"/>
              </w:numPr>
              <w:ind w:left="175" w:hanging="142"/>
              <w:rPr>
                <w:sz w:val="20"/>
                <w:szCs w:val="20"/>
              </w:rPr>
            </w:pPr>
            <w:proofErr w:type="spellStart"/>
            <w:r w:rsidRPr="002D44ED">
              <w:rPr>
                <w:sz w:val="20"/>
                <w:szCs w:val="20"/>
              </w:rPr>
              <w:lastRenderedPageBreak/>
              <w:t>Balsot</w:t>
            </w:r>
            <w:proofErr w:type="spellEnd"/>
            <w:r w:rsidRPr="002D44ED">
              <w:rPr>
                <w:sz w:val="20"/>
                <w:szCs w:val="20"/>
              </w:rPr>
              <w:t xml:space="preserve">, </w:t>
            </w:r>
            <w:proofErr w:type="spellStart"/>
            <w:r w:rsidR="00B460F6" w:rsidRPr="002D44ED">
              <w:rPr>
                <w:sz w:val="20"/>
                <w:szCs w:val="20"/>
              </w:rPr>
              <w:t>izmantojot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3D25CC" w:rsidRPr="002D44ED">
              <w:rPr>
                <w:sz w:val="20"/>
                <w:szCs w:val="20"/>
              </w:rPr>
              <w:t>ķēdes</w:t>
            </w:r>
            <w:proofErr w:type="spellEnd"/>
            <w:r w:rsidR="003D25CC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3D25CC" w:rsidRPr="002D44ED">
              <w:rPr>
                <w:sz w:val="20"/>
                <w:szCs w:val="20"/>
              </w:rPr>
              <w:t>principu</w:t>
            </w:r>
            <w:proofErr w:type="spellEnd"/>
            <w:r w:rsidR="003D25CC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3D25CC" w:rsidRPr="002D44ED">
              <w:rPr>
                <w:sz w:val="20"/>
                <w:szCs w:val="20"/>
              </w:rPr>
              <w:t>ar</w:t>
            </w:r>
            <w:proofErr w:type="spellEnd"/>
            <w:r w:rsidR="003D25CC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753673" w:rsidRPr="002D44ED">
              <w:rPr>
                <w:sz w:val="20"/>
                <w:szCs w:val="20"/>
              </w:rPr>
              <w:t>dalībnieka</w:t>
            </w:r>
            <w:proofErr w:type="spellEnd"/>
            <w:r w:rsidR="00753673">
              <w:rPr>
                <w:sz w:val="20"/>
                <w:szCs w:val="20"/>
              </w:rPr>
              <w:t>/</w:t>
            </w:r>
            <w:proofErr w:type="spellStart"/>
            <w:r w:rsidR="00B460F6" w:rsidRPr="002D44ED">
              <w:rPr>
                <w:sz w:val="20"/>
                <w:szCs w:val="20"/>
              </w:rPr>
              <w:t>brokersabiedrības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sz w:val="20"/>
                <w:szCs w:val="20"/>
              </w:rPr>
              <w:t>starpniecību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(</w:t>
            </w:r>
            <w:proofErr w:type="spellStart"/>
            <w:r w:rsidR="00B460F6" w:rsidRPr="002D44ED">
              <w:rPr>
                <w:sz w:val="20"/>
                <w:szCs w:val="20"/>
              </w:rPr>
              <w:t>emitents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sz w:val="20"/>
                <w:szCs w:val="20"/>
              </w:rPr>
              <w:t>apstiprina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sz w:val="20"/>
                <w:szCs w:val="20"/>
              </w:rPr>
              <w:t>saņemto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sz w:val="20"/>
                <w:szCs w:val="20"/>
              </w:rPr>
              <w:t>instrukciju</w:t>
            </w:r>
            <w:proofErr w:type="spellEnd"/>
            <w:r w:rsidR="00B460F6" w:rsidRPr="002D44ED">
              <w:rPr>
                <w:sz w:val="20"/>
                <w:szCs w:val="20"/>
              </w:rPr>
              <w:t xml:space="preserve"> Nasdaq CSD ESIS </w:t>
            </w:r>
            <w:proofErr w:type="spellStart"/>
            <w:r w:rsidR="00B460F6" w:rsidRPr="002D44ED">
              <w:rPr>
                <w:sz w:val="20"/>
                <w:szCs w:val="20"/>
              </w:rPr>
              <w:t>sistēmā</w:t>
            </w:r>
            <w:proofErr w:type="spellEnd"/>
            <w:r w:rsidR="00B460F6" w:rsidRPr="002D44ED">
              <w:rPr>
                <w:sz w:val="20"/>
                <w:szCs w:val="20"/>
              </w:rPr>
              <w:t>)</w:t>
            </w:r>
            <w:r w:rsidR="00B460F6" w:rsidRPr="008B0C0D">
              <w:rPr>
                <w:sz w:val="20"/>
                <w:szCs w:val="20"/>
              </w:rPr>
              <w:t xml:space="preserve"> </w:t>
            </w:r>
            <w:r w:rsidR="005E7E3D">
              <w:rPr>
                <w:sz w:val="20"/>
                <w:szCs w:val="20"/>
              </w:rPr>
              <w:t xml:space="preserve">/ </w:t>
            </w:r>
            <w:r w:rsidR="00D12708" w:rsidRPr="0011332C">
              <w:rPr>
                <w:i/>
                <w:iCs/>
                <w:sz w:val="20"/>
                <w:szCs w:val="20"/>
              </w:rPr>
              <w:t>Vote through the chain of the intermediaries (issuer accepts instructions via Nasdaq CSD system ESIS)</w:t>
            </w:r>
          </w:p>
          <w:p w14:paraId="72BCAA02" w14:textId="77777777" w:rsidR="00D12708" w:rsidRPr="008B0C0D" w:rsidRDefault="00D12708" w:rsidP="00D12708">
            <w:pPr>
              <w:spacing w:before="40" w:after="40"/>
              <w:jc w:val="both"/>
              <w:rPr>
                <w:i/>
                <w:iCs/>
                <w:sz w:val="20"/>
                <w:szCs w:val="20"/>
                <w:lang w:val="lv-LV"/>
              </w:rPr>
            </w:pPr>
            <w:r w:rsidRPr="008B0C0D">
              <w:rPr>
                <w:sz w:val="20"/>
                <w:szCs w:val="20"/>
              </w:rPr>
              <w:t xml:space="preserve">Datums / </w:t>
            </w:r>
            <w:proofErr w:type="gramStart"/>
            <w:r w:rsidRPr="008B0C0D">
              <w:rPr>
                <w:i/>
                <w:iCs/>
                <w:sz w:val="20"/>
                <w:szCs w:val="20"/>
              </w:rPr>
              <w:t xml:space="preserve">Date </w:t>
            </w:r>
            <w:r w:rsidRPr="008B0C0D">
              <w:rPr>
                <w:sz w:val="20"/>
                <w:szCs w:val="20"/>
              </w:rPr>
              <w:t>:</w:t>
            </w:r>
            <w:proofErr w:type="gramEnd"/>
            <w:r w:rsidRPr="008B0C0D">
              <w:rPr>
                <w:sz w:val="20"/>
                <w:szCs w:val="20"/>
              </w:rPr>
              <w:t xml:space="preserve">  __.__.____. </w:t>
            </w:r>
            <w:r w:rsidRPr="008B0C0D">
              <w:rPr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8B0C0D">
              <w:rPr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8B0C0D">
              <w:rPr>
                <w:i/>
                <w:iCs/>
                <w:sz w:val="20"/>
                <w:szCs w:val="20"/>
              </w:rPr>
              <w:t>.)</w:t>
            </w:r>
          </w:p>
          <w:p w14:paraId="6A5271EE" w14:textId="275AA403" w:rsidR="002B4E0E" w:rsidRPr="004A48ED" w:rsidRDefault="00D12708" w:rsidP="004A48ED">
            <w:pPr>
              <w:rPr>
                <w:sz w:val="20"/>
                <w:szCs w:val="20"/>
              </w:rPr>
            </w:pPr>
            <w:proofErr w:type="spellStart"/>
            <w:r w:rsidRPr="008B0C0D">
              <w:rPr>
                <w:sz w:val="20"/>
                <w:szCs w:val="20"/>
              </w:rPr>
              <w:t>Laiks</w:t>
            </w:r>
            <w:proofErr w:type="spellEnd"/>
            <w:r w:rsidRPr="008B0C0D">
              <w:rPr>
                <w:sz w:val="20"/>
                <w:szCs w:val="20"/>
              </w:rPr>
              <w:t xml:space="preserve"> / </w:t>
            </w:r>
            <w:proofErr w:type="gramStart"/>
            <w:r w:rsidRPr="008B0C0D">
              <w:rPr>
                <w:i/>
                <w:iCs/>
                <w:sz w:val="20"/>
                <w:szCs w:val="20"/>
              </w:rPr>
              <w:t>Time</w:t>
            </w:r>
            <w:r w:rsidRPr="008B0C0D">
              <w:rPr>
                <w:sz w:val="20"/>
                <w:szCs w:val="20"/>
              </w:rPr>
              <w:t xml:space="preserve"> :</w:t>
            </w:r>
            <w:proofErr w:type="gramEnd"/>
            <w:r w:rsidRPr="008B0C0D">
              <w:rPr>
                <w:sz w:val="20"/>
                <w:szCs w:val="20"/>
              </w:rPr>
              <w:t xml:space="preserve"> EET  _____ / EEST ______ / UTC  ______</w:t>
            </w:r>
          </w:p>
        </w:tc>
      </w:tr>
      <w:tr w:rsidR="000530C4" w:rsidRPr="00D114AB" w14:paraId="3B673BD7" w14:textId="77777777" w:rsidTr="000530C4">
        <w:trPr>
          <w:trHeight w:val="1538"/>
        </w:trPr>
        <w:tc>
          <w:tcPr>
            <w:tcW w:w="4106" w:type="dxa"/>
            <w:vMerge/>
            <w:shd w:val="clear" w:color="auto" w:fill="auto"/>
          </w:tcPr>
          <w:p w14:paraId="5BE18A4F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DC112F6" w14:textId="265DCC3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cionārs piedalās sapulcē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dien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, nobalsojot pirms sapulces /</w:t>
            </w:r>
            <w:r w:rsidR="00D30B47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t voting (voted before the meeting but still participate on the meeting date)</w:t>
            </w:r>
          </w:p>
          <w:p w14:paraId="2286FD7A" w14:textId="5B255E42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7683DAA1" w14:textId="511AD38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</w:tc>
      </w:tr>
      <w:tr w:rsidR="000530C4" w:rsidRPr="00D114AB" w14:paraId="0B39401A" w14:textId="77777777" w:rsidTr="000530C4">
        <w:trPr>
          <w:trHeight w:val="695"/>
        </w:trPr>
        <w:tc>
          <w:tcPr>
            <w:tcW w:w="4106" w:type="dxa"/>
            <w:shd w:val="clear" w:color="auto" w:fill="auto"/>
          </w:tcPr>
          <w:p w14:paraId="1D288F1F" w14:textId="1EDDC5A4" w:rsidR="002B4E0E" w:rsidRPr="00D114AB" w:rsidDel="00670977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rīkošana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ir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epieciešam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nodrošināt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vorum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minimum number of security representation is required to hold a meeting</w:t>
            </w:r>
          </w:p>
        </w:tc>
        <w:tc>
          <w:tcPr>
            <w:tcW w:w="5670" w:type="dxa"/>
            <w:shd w:val="clear" w:color="auto" w:fill="auto"/>
          </w:tcPr>
          <w:p w14:paraId="5BC8CD87" w14:textId="2736C7B4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Jā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Yes</w:t>
            </w:r>
            <w:proofErr w:type="spellEnd"/>
          </w:p>
          <w:p w14:paraId="38074D9D" w14:textId="2ABF3B5B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ē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</w:t>
            </w:r>
          </w:p>
        </w:tc>
      </w:tr>
      <w:tr w:rsidR="000530C4" w:rsidRPr="00D114AB" w14:paraId="6AA4F7D2" w14:textId="77777777" w:rsidTr="000530C4">
        <w:trPr>
          <w:trHeight w:val="890"/>
        </w:trPr>
        <w:tc>
          <w:tcPr>
            <w:tcW w:w="4106" w:type="dxa"/>
            <w:shd w:val="clear" w:color="auto" w:fill="auto"/>
          </w:tcPr>
          <w:p w14:paraId="05406BEB" w14:textId="2DC995AC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  <w:proofErr w:type="spellStart"/>
            <w:r w:rsidR="00981DB3" w:rsidRPr="00D114AB">
              <w:rPr>
                <w:rFonts w:asciiTheme="minorHAnsi" w:hAnsiTheme="minorHAnsi" w:cstheme="minorHAnsi"/>
                <w:sz w:val="20"/>
                <w:szCs w:val="20"/>
              </w:rPr>
              <w:t>Pilnais</w:t>
            </w:r>
            <w:proofErr w:type="spellEnd"/>
            <w:r w:rsidR="00981DB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81DB3" w:rsidRPr="00D114A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rakst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Full list</w:t>
            </w:r>
            <w:r w:rsidR="00981DB3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meeting</w:t>
            </w:r>
            <w:r w:rsidR="00E161F4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4D1A11C" w14:textId="533B393B" w:rsidR="00B2661F" w:rsidRPr="00D114AB" w:rsidRDefault="00B2661F" w:rsidP="0081409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C04A6E"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SRD II vērtspapīra emitents </w:t>
            </w:r>
            <w:r w:rsidR="005E7E3D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(</w:t>
            </w:r>
            <w:r w:rsidR="00753673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regulētā tirgū</w:t>
            </w:r>
            <w:r w:rsidR="005E7E3D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kotēta sabiedrība) </w:t>
            </w:r>
            <w:r w:rsidR="00C04A6E"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pieprasa </w:t>
            </w:r>
            <w:r w:rsidR="00E161F4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SRD II atbilstošu sarakstu </w:t>
            </w:r>
            <w:r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/ </w:t>
            </w:r>
            <w:proofErr w:type="spellStart"/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Issuer</w:t>
            </w:r>
            <w:proofErr w:type="spellEnd"/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of</w:t>
            </w:r>
            <w:proofErr w:type="spellEnd"/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SRD II </w:t>
            </w:r>
            <w:proofErr w:type="spellStart"/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securities</w:t>
            </w:r>
            <w:proofErr w:type="spellEnd"/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r w:rsidR="005E7E3D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(</w:t>
            </w:r>
            <w:proofErr w:type="spellStart"/>
            <w:r w:rsidR="00753673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regulated</w:t>
            </w:r>
            <w:proofErr w:type="spellEnd"/>
            <w:r w:rsidR="00753673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53673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market</w:t>
            </w:r>
            <w:proofErr w:type="spellEnd"/>
            <w:r w:rsidR="00753673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5E7E3D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listed</w:t>
            </w:r>
            <w:proofErr w:type="spellEnd"/>
            <w:r w:rsidR="005E7E3D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5E7E3D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company</w:t>
            </w:r>
            <w:proofErr w:type="spellEnd"/>
            <w:r w:rsidR="005E7E3D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)</w:t>
            </w:r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requests</w:t>
            </w:r>
            <w:proofErr w:type="spellEnd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an</w:t>
            </w:r>
            <w:proofErr w:type="spellEnd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SRD II </w:t>
            </w:r>
            <w:proofErr w:type="spellStart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compliant</w:t>
            </w:r>
            <w:proofErr w:type="spellEnd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shareholders</w:t>
            </w:r>
            <w:proofErr w:type="spellEnd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E161F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li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C6B3179" w14:textId="297FB2CA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Emitent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iepras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SIS /</w:t>
            </w:r>
            <w:r w:rsidR="007A202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Issuer’s request in ESIS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agatavo Nasdaq CSD pēc pieprasījuma /</w:t>
            </w:r>
            <w:r w:rsidR="007A2021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Prepared</w:t>
            </w:r>
            <w:proofErr w:type="spellEnd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by</w:t>
            </w:r>
            <w:proofErr w:type="spellEnd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Nasdaq CSD </w:t>
            </w:r>
            <w:proofErr w:type="spellStart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on</w:t>
            </w:r>
            <w:proofErr w:type="spellEnd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a </w:t>
            </w:r>
            <w:proofErr w:type="spellStart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request</w:t>
            </w:r>
            <w:proofErr w:type="spellEnd"/>
          </w:p>
          <w:p w14:paraId="63024F31" w14:textId="227B6CD2" w:rsidR="00B2661F" w:rsidRPr="00E161F4" w:rsidRDefault="00B2661F" w:rsidP="00E161F4">
            <w:pPr>
              <w:spacing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34C60BF0" w14:textId="77777777" w:rsidR="00FF3098" w:rsidRPr="00D114AB" w:rsidRDefault="00FF309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97AA26" w14:textId="77777777" w:rsidR="007E3804" w:rsidRPr="00D114AB" w:rsidRDefault="002816DA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III. </w:t>
      </w:r>
      <w:proofErr w:type="spellStart"/>
      <w:r w:rsidRPr="00D114AB">
        <w:rPr>
          <w:rFonts w:asciiTheme="minorHAnsi" w:hAnsiTheme="minorHAnsi" w:cstheme="minorHAnsi"/>
          <w:b/>
          <w:sz w:val="20"/>
          <w:szCs w:val="20"/>
        </w:rPr>
        <w:t>Sapulces</w:t>
      </w:r>
      <w:proofErr w:type="spell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D114AB">
        <w:rPr>
          <w:rFonts w:asciiTheme="minorHAnsi" w:hAnsiTheme="minorHAnsi" w:cstheme="minorHAnsi"/>
          <w:b/>
          <w:sz w:val="20"/>
          <w:szCs w:val="20"/>
        </w:rPr>
        <w:t>darba</w:t>
      </w:r>
      <w:proofErr w:type="spell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D114AB">
        <w:rPr>
          <w:rFonts w:asciiTheme="minorHAnsi" w:hAnsiTheme="minorHAnsi" w:cstheme="minorHAnsi"/>
          <w:b/>
          <w:sz w:val="20"/>
          <w:szCs w:val="20"/>
        </w:rPr>
        <w:t>kārtība</w:t>
      </w:r>
      <w:proofErr w:type="spell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/ The agenda of the meeting</w:t>
      </w:r>
      <w:r w:rsidR="007E3804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39578E" w14:textId="58927320" w:rsidR="00670977" w:rsidRPr="00D114AB" w:rsidRDefault="00670977" w:rsidP="007E3804">
      <w:pPr>
        <w:spacing w:before="40" w:after="4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14AB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bloks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, kas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atkārtojas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361443" w:rsidRPr="00D114AB">
        <w:rPr>
          <w:rFonts w:asciiTheme="minorHAnsi" w:hAnsiTheme="minorHAnsi" w:cstheme="minorHAnsi"/>
          <w:bCs/>
          <w:sz w:val="20"/>
          <w:szCs w:val="20"/>
        </w:rPr>
        <w:t>1.-</w:t>
      </w:r>
      <w:proofErr w:type="gramStart"/>
      <w:r w:rsidR="00361443" w:rsidRPr="00D114AB">
        <w:rPr>
          <w:rFonts w:asciiTheme="minorHAnsi" w:hAnsiTheme="minorHAnsi" w:cstheme="minorHAnsi"/>
          <w:bCs/>
          <w:sz w:val="20"/>
          <w:szCs w:val="20"/>
        </w:rPr>
        <w:t>10.punkti</w:t>
      </w:r>
      <w:proofErr w:type="gramEnd"/>
      <w:r w:rsidR="00361443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jānorāda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attiecībā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uz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katru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darba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kārtības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jautājumu</w:t>
      </w:r>
      <w:proofErr w:type="spell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>)</w:t>
      </w:r>
      <w:r w:rsidRPr="00D114AB">
        <w:rPr>
          <w:rFonts w:asciiTheme="minorHAnsi" w:hAnsiTheme="minorHAnsi" w:cstheme="minorHAnsi"/>
          <w:bCs/>
          <w:sz w:val="20"/>
          <w:szCs w:val="20"/>
        </w:rPr>
        <w:t xml:space="preserve"> /</w:t>
      </w:r>
    </w:p>
    <w:p w14:paraId="02F9CAED" w14:textId="70E513EA" w:rsidR="009A4A5C" w:rsidRPr="00D114AB" w:rsidRDefault="00670977" w:rsidP="007E3804">
      <w:pPr>
        <w:spacing w:before="40" w:after="4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repeating block; </w:t>
      </w:r>
      <w:r w:rsidR="00361443"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fields 1-10 </w:t>
      </w:r>
      <w:r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>to be specified for each agenda item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D114AB" w14:paraId="222542FE" w14:textId="77777777" w:rsidTr="001E6769">
        <w:tc>
          <w:tcPr>
            <w:tcW w:w="4248" w:type="dxa"/>
          </w:tcPr>
          <w:p w14:paraId="1A793BF5" w14:textId="5F2E4C9E" w:rsidR="002816DA" w:rsidRPr="00D114AB" w:rsidRDefault="002816DA" w:rsidP="00C317C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a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unikālai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dentifikator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as</w:t>
            </w:r>
            <w:proofErr w:type="spellEnd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umur</w:t>
            </w:r>
            <w:r w:rsidR="00C317C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proofErr w:type="spellEnd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astāv</w:t>
            </w:r>
            <w:proofErr w:type="spellEnd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4 </w:t>
            </w:r>
            <w:proofErr w:type="spellStart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zīmēm</w:t>
            </w:r>
            <w:proofErr w:type="spellEnd"/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0530C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E3804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Unique identifier of the agenda item </w:t>
            </w:r>
            <w:r w:rsidR="008F5963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hould be 4 characters)</w:t>
            </w:r>
          </w:p>
        </w:tc>
        <w:tc>
          <w:tcPr>
            <w:tcW w:w="5528" w:type="dxa"/>
          </w:tcPr>
          <w:p w14:paraId="05255EAB" w14:textId="77777777" w:rsidR="002816DA" w:rsidRPr="00D114AB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1.</w:t>
            </w:r>
          </w:p>
          <w:p w14:paraId="37FDE41F" w14:textId="43E36120" w:rsidR="008F5963" w:rsidRPr="00D114AB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35E66DC4" w14:textId="77777777" w:rsidTr="001E6769">
        <w:tc>
          <w:tcPr>
            <w:tcW w:w="4248" w:type="dxa"/>
          </w:tcPr>
          <w:p w14:paraId="6AFCDD66" w14:textId="3662BA1B" w:rsidR="007E3804" w:rsidRPr="00D114AB" w:rsidRDefault="00E57B69" w:rsidP="008F5963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a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osaukum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atviski</w:t>
            </w:r>
            <w:proofErr w:type="spellEnd"/>
            <w:r w:rsidR="007E3804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40659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/</w:t>
            </w:r>
            <w:r w:rsidR="007E3804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7E3804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01C67796" w14:textId="77777777" w:rsidR="007E3804" w:rsidRPr="00D114AB" w:rsidRDefault="007E3804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1B2ACF84" w14:textId="77777777" w:rsidTr="001E6769">
        <w:tc>
          <w:tcPr>
            <w:tcW w:w="4248" w:type="dxa"/>
          </w:tcPr>
          <w:p w14:paraId="0A87D9ED" w14:textId="5462DFF8" w:rsidR="002816DA" w:rsidRPr="00D114AB" w:rsidRDefault="00E57B69" w:rsidP="007E380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2816DA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a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osaukums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ngliski</w:t>
            </w:r>
            <w:proofErr w:type="spellEnd"/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7E3804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8C00FCC" w14:textId="3276891A" w:rsidR="002816DA" w:rsidRPr="00D114AB" w:rsidRDefault="002816DA" w:rsidP="008F596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3C8F8720" w14:textId="77777777" w:rsidTr="001E6769">
        <w:tc>
          <w:tcPr>
            <w:tcW w:w="4248" w:type="dxa"/>
          </w:tcPr>
          <w:p w14:paraId="1693A80F" w14:textId="20602672" w:rsidR="00111C7F" w:rsidRPr="00D114AB" w:rsidRDefault="00E57B69" w:rsidP="007E380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proofErr w:type="spellStart"/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atviski</w:t>
            </w:r>
            <w:proofErr w:type="spellEnd"/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111C7F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n Latvian</w:t>
            </w:r>
          </w:p>
        </w:tc>
        <w:tc>
          <w:tcPr>
            <w:tcW w:w="5528" w:type="dxa"/>
          </w:tcPr>
          <w:p w14:paraId="39A2FB4D" w14:textId="77777777" w:rsidR="00111C7F" w:rsidRPr="00D114AB" w:rsidDel="007E3804" w:rsidRDefault="00111C7F" w:rsidP="008F596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590CCF20" w14:textId="77777777" w:rsidTr="001E6769">
        <w:tc>
          <w:tcPr>
            <w:tcW w:w="4248" w:type="dxa"/>
          </w:tcPr>
          <w:p w14:paraId="61A8A11F" w14:textId="0475222F" w:rsidR="00A47280" w:rsidRPr="00D114AB" w:rsidRDefault="00A47280" w:rsidP="00A47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ngliski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1D3A1A39" w14:textId="77777777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02613E41" w14:textId="77777777" w:rsidTr="001E6769">
        <w:tc>
          <w:tcPr>
            <w:tcW w:w="4248" w:type="dxa"/>
          </w:tcPr>
          <w:p w14:paraId="0FD2C9D0" w14:textId="58975DCD" w:rsidR="00A47280" w:rsidRPr="00D114AB" w:rsidDel="00E57B69" w:rsidRDefault="00361443" w:rsidP="00A47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a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ndikator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5CA2C071" w14:textId="6B4AE07C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ing</w:t>
            </w:r>
            <w:proofErr w:type="spellEnd"/>
          </w:p>
          <w:p w14:paraId="2494FAAB" w14:textId="77DEB49F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</w:p>
        </w:tc>
      </w:tr>
      <w:tr w:rsidR="000530C4" w:rsidRPr="00D114AB" w14:paraId="71DC1B01" w14:textId="77777777" w:rsidTr="001E6769">
        <w:tc>
          <w:tcPr>
            <w:tcW w:w="4248" w:type="dxa"/>
          </w:tcPr>
          <w:p w14:paraId="7C817EBC" w14:textId="2705109A" w:rsidR="00A47280" w:rsidRPr="00D114AB" w:rsidDel="00E57B69" w:rsidRDefault="00361443" w:rsidP="00A47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a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tatus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496F6ABA" w14:textId="77777777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  <w:proofErr w:type="spellEnd"/>
          </w:p>
          <w:p w14:paraId="0EE7E8D6" w14:textId="2CBCD17C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</w:t>
            </w:r>
            <w:r w:rsidR="002A05D3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(aizpilda, ja </w:t>
            </w:r>
            <w:r w:rsidR="00361443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paziņojuma veids ir Atjauninājums vai Atcelšana)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nl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f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yp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f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plic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Replacemen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Cancel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0530C4" w:rsidRPr="00D114AB" w14:paraId="5B11E493" w14:textId="77777777" w:rsidTr="001E6769">
        <w:tc>
          <w:tcPr>
            <w:tcW w:w="4248" w:type="dxa"/>
          </w:tcPr>
          <w:p w14:paraId="5467BC97" w14:textId="7121FEC7" w:rsidR="00A47280" w:rsidRPr="00D114AB" w:rsidRDefault="00361443" w:rsidP="00A4728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8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drese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ur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r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pskatīt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aistīto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>materiālus</w:t>
            </w:r>
            <w:proofErr w:type="spell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kas </w:t>
            </w:r>
            <w:proofErr w:type="spell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>attiecas</w:t>
            </w:r>
            <w:proofErr w:type="spell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>uz</w:t>
            </w:r>
            <w:proofErr w:type="spell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>darba</w:t>
            </w:r>
            <w:proofErr w:type="spell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>kārtības</w:t>
            </w:r>
            <w:proofErr w:type="spell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>jautājumu</w:t>
            </w:r>
            <w:proofErr w:type="spell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="005E7E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7E3D">
              <w:rPr>
                <w:rFonts w:asciiTheme="minorHAnsi" w:hAnsiTheme="minorHAnsi" w:cstheme="minorHAnsi"/>
                <w:sz w:val="20"/>
                <w:szCs w:val="20"/>
              </w:rPr>
              <w:t>piemērojams</w:t>
            </w:r>
            <w:proofErr w:type="spellEnd"/>
            <w:proofErr w:type="gramEnd"/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2ABACB31" w14:textId="77777777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15B49E29" w14:textId="77777777" w:rsidTr="001E6769">
        <w:tc>
          <w:tcPr>
            <w:tcW w:w="4248" w:type="dxa"/>
          </w:tcPr>
          <w:p w14:paraId="587ACA12" w14:textId="47668D8A" w:rsidR="00A47280" w:rsidRPr="00D114AB" w:rsidRDefault="00361443" w:rsidP="001B4BB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B4BBD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Balsojums</w:t>
            </w:r>
            <w:proofErr w:type="spellEnd"/>
            <w:r w:rsidR="001B4BBD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36FF780D" w14:textId="6C5DCBBB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inding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  <w:p w14:paraId="7E1722A8" w14:textId="787E7CAA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visor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  <w:p w14:paraId="79A6F93D" w14:textId="30603350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enda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tem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ubjec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o a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</w:tc>
      </w:tr>
      <w:tr w:rsidR="000530C4" w:rsidRPr="00D114AB" w14:paraId="5F865948" w14:textId="77777777" w:rsidTr="001E6769">
        <w:tc>
          <w:tcPr>
            <w:tcW w:w="4248" w:type="dxa"/>
          </w:tcPr>
          <w:p w14:paraId="4D244E41" w14:textId="42F3D32D" w:rsidR="00A47280" w:rsidRPr="00D114AB" w:rsidRDefault="00361443" w:rsidP="00C6625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406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 </w:t>
            </w:r>
            <w:proofErr w:type="spellStart"/>
            <w:r w:rsidR="005E7E3D">
              <w:rPr>
                <w:rFonts w:asciiTheme="minorHAnsi" w:hAnsiTheme="minorHAnsi" w:cstheme="minorHAnsi"/>
                <w:bCs/>
                <w:sz w:val="20"/>
                <w:szCs w:val="20"/>
              </w:rPr>
              <w:t>piemērojam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zīmēt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isas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kcionāriem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ieejamā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balsošana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espēja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tiecībā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uz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u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izpilda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ja </w:t>
            </w:r>
            <w:proofErr w:type="gram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punktā</w:t>
            </w:r>
            <w:proofErr w:type="gram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zīmēts</w:t>
            </w:r>
            <w:proofErr w:type="spellEnd"/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V/AV /</w:t>
            </w:r>
            <w:r w:rsidR="00FC7A0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A47280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applicable, select all voting options for the agenda item available for the shareholder. To be filled if BV/AV is marked in block III point </w:t>
            </w:r>
            <w:r w:rsidR="00092B72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9</w:t>
            </w:r>
            <w:r w:rsidR="00A47280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08F18357" w14:textId="38AE12BF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</w:p>
          <w:p w14:paraId="0AB8AF4D" w14:textId="794E905E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</w:p>
          <w:p w14:paraId="782536A7" w14:textId="2C978ACD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9C1C76" w14:textId="1383AAB5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No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on</w:t>
            </w:r>
            <w:proofErr w:type="spellEnd"/>
          </w:p>
          <w:p w14:paraId="04DAF8C5" w14:textId="384BF613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D26530" w14:textId="77777777" w:rsidR="002D0494" w:rsidRPr="00D114AB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D114AB" w14:paraId="65C38B6A" w14:textId="77777777" w:rsidTr="001E6769">
        <w:tc>
          <w:tcPr>
            <w:tcW w:w="4248" w:type="dxa"/>
          </w:tcPr>
          <w:p w14:paraId="3E1C4926" w14:textId="6DC8BA1A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unikālai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dentifikator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umur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astāv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4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zīmēm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) /</w:t>
            </w:r>
            <w:r w:rsidR="00C662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E2EFD76" w14:textId="2D04B680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2.</w:t>
            </w:r>
          </w:p>
          <w:p w14:paraId="4BBE7CB8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6E0AA1B5" w14:textId="77777777" w:rsidTr="001E6769">
        <w:tc>
          <w:tcPr>
            <w:tcW w:w="4248" w:type="dxa"/>
          </w:tcPr>
          <w:p w14:paraId="19C842EB" w14:textId="788A7986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osaukum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atvisk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32BBE9F1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472987D2" w14:textId="77777777" w:rsidTr="001E6769">
        <w:tc>
          <w:tcPr>
            <w:tcW w:w="4248" w:type="dxa"/>
          </w:tcPr>
          <w:p w14:paraId="28EA90D2" w14:textId="428C20B5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osaukum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ngliski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9C289B4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2343B059" w14:textId="77777777" w:rsidTr="001E6769">
        <w:tc>
          <w:tcPr>
            <w:tcW w:w="4248" w:type="dxa"/>
          </w:tcPr>
          <w:p w14:paraId="1F4C5D6E" w14:textId="6982F13F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atviski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4FA90C24" w14:textId="77777777" w:rsidR="007D36EE" w:rsidRPr="00D114AB" w:rsidDel="007E3804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3A797442" w14:textId="77777777" w:rsidTr="001E6769">
        <w:tc>
          <w:tcPr>
            <w:tcW w:w="4248" w:type="dxa"/>
          </w:tcPr>
          <w:p w14:paraId="76D1160D" w14:textId="65DC484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ngliski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4E47FB1D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15EE6F10" w14:textId="77777777" w:rsidTr="001E6769">
        <w:tc>
          <w:tcPr>
            <w:tcW w:w="4248" w:type="dxa"/>
          </w:tcPr>
          <w:p w14:paraId="606DD0F4" w14:textId="77777777" w:rsidR="007D36EE" w:rsidRPr="00D114AB" w:rsidDel="00E57B69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ndikator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6FF61DB1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ing</w:t>
            </w:r>
            <w:proofErr w:type="spellEnd"/>
          </w:p>
          <w:p w14:paraId="4FDE1592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</w:p>
        </w:tc>
      </w:tr>
      <w:tr w:rsidR="000530C4" w:rsidRPr="00D114AB" w14:paraId="145F16BA" w14:textId="77777777" w:rsidTr="001E6769">
        <w:tc>
          <w:tcPr>
            <w:tcW w:w="4248" w:type="dxa"/>
          </w:tcPr>
          <w:p w14:paraId="7727774D" w14:textId="77777777" w:rsidR="007D36EE" w:rsidRPr="00D114AB" w:rsidDel="00E57B69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rojekt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tatus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4018B18B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  <w:proofErr w:type="spellEnd"/>
          </w:p>
          <w:p w14:paraId="0E6002FB" w14:textId="7777777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nl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f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yp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f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pplic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Replacemen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r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Cancel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0530C4" w:rsidRPr="00D114AB" w14:paraId="44A5E98C" w14:textId="77777777" w:rsidTr="001E6769">
        <w:tc>
          <w:tcPr>
            <w:tcW w:w="4248" w:type="dxa"/>
          </w:tcPr>
          <w:p w14:paraId="1EF7923F" w14:textId="5C6135F1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drese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ur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r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pskatīt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aistīto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materiālu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kas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tiec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uz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darb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ārtība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jautājumu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ja </w:t>
            </w:r>
            <w:proofErr w:type="spellStart"/>
            <w:r w:rsidR="005E7E3D">
              <w:rPr>
                <w:rFonts w:asciiTheme="minorHAnsi" w:hAnsiTheme="minorHAnsi" w:cstheme="minorHAnsi"/>
                <w:sz w:val="20"/>
                <w:szCs w:val="20"/>
              </w:rPr>
              <w:t>piemērojam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1AB248F7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6CFC963B" w14:textId="77777777" w:rsidTr="001E6769">
        <w:tc>
          <w:tcPr>
            <w:tcW w:w="4248" w:type="dxa"/>
          </w:tcPr>
          <w:p w14:paraId="2BFD7415" w14:textId="40118819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="00C662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Balsojums</w:t>
            </w:r>
            <w:proofErr w:type="spellEnd"/>
            <w:r w:rsidR="00C662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355B0366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inding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  <w:p w14:paraId="7F9E3B9D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visor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  <w:p w14:paraId="7461F4E3" w14:textId="77777777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enda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tem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ubject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o a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</w:tc>
      </w:tr>
      <w:tr w:rsidR="000530C4" w:rsidRPr="00D114AB" w14:paraId="1DA1A06A" w14:textId="77777777" w:rsidTr="001E6769">
        <w:tc>
          <w:tcPr>
            <w:tcW w:w="4248" w:type="dxa"/>
          </w:tcPr>
          <w:p w14:paraId="311C59AF" w14:textId="1B3C20E3" w:rsidR="007D36EE" w:rsidRPr="00D114AB" w:rsidRDefault="007D36EE" w:rsidP="00865C09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10. Ja </w:t>
            </w:r>
            <w:proofErr w:type="spellStart"/>
            <w:r w:rsidR="005E7E3D">
              <w:rPr>
                <w:rFonts w:asciiTheme="minorHAnsi" w:hAnsiTheme="minorHAnsi" w:cstheme="minorHAnsi"/>
                <w:bCs/>
                <w:sz w:val="20"/>
                <w:szCs w:val="20"/>
              </w:rPr>
              <w:t>piemērojam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zīmēt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isas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kcionāriem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ieejamā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balsošan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espēj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tiecībā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uz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kārtība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jautājumu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izpild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ja </w:t>
            </w:r>
            <w:proofErr w:type="gram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9.punktā</w:t>
            </w:r>
            <w:proofErr w:type="gram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zīmēts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27A958FB" w14:textId="7777777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</w:p>
          <w:p w14:paraId="26C756D3" w14:textId="7777777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</w:p>
          <w:p w14:paraId="485A94A0" w14:textId="7777777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turēti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048BE6" w14:textId="7777777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No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on</w:t>
            </w:r>
            <w:proofErr w:type="spellEnd"/>
          </w:p>
          <w:p w14:paraId="0777E53A" w14:textId="77777777" w:rsidR="007D36EE" w:rsidRPr="00D114AB" w:rsidRDefault="007D36EE" w:rsidP="00865C0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89F59" w14:textId="77777777" w:rsidR="002D0494" w:rsidRPr="00D114AB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C41824" w14:textId="17CD3B86" w:rsidR="00400020" w:rsidRPr="00D114AB" w:rsidRDefault="00400020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400020" w:rsidRPr="00D114AB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DF09A6" w14:textId="3D38ACFB" w:rsidR="00FF3098" w:rsidRPr="00D114AB" w:rsidRDefault="00856723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IV</w:t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53F19" w:rsidRPr="00D114AB">
        <w:rPr>
          <w:rFonts w:asciiTheme="minorHAnsi" w:hAnsiTheme="minorHAnsi" w:cstheme="minorHAnsi"/>
          <w:b/>
          <w:sz w:val="20"/>
          <w:szCs w:val="20"/>
        </w:rPr>
        <w:t>Datumi / Key dates</w:t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ab/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ab/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ab/>
      </w:r>
    </w:p>
    <w:p w14:paraId="2D8206B7" w14:textId="77777777" w:rsidR="00FF3098" w:rsidRPr="00D114AB" w:rsidRDefault="00FF3098" w:rsidP="00E1027C">
      <w:pPr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FF3098" w:rsidRPr="00D114AB" w:rsidSect="00FF3098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D114AB" w14:paraId="1DA6C3F4" w14:textId="77777777" w:rsidTr="001E6769">
        <w:trPr>
          <w:trHeight w:val="288"/>
        </w:trPr>
        <w:tc>
          <w:tcPr>
            <w:tcW w:w="4248" w:type="dxa"/>
            <w:shd w:val="clear" w:color="auto" w:fill="auto"/>
          </w:tcPr>
          <w:p w14:paraId="7048530C" w14:textId="28DA1D0D" w:rsidR="00DD3DCF" w:rsidRPr="00D114AB" w:rsidRDefault="001F4AE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>Ieraksta</w:t>
            </w:r>
            <w:proofErr w:type="spellEnd"/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datums</w:t>
            </w:r>
            <w:r w:rsidR="006C6BA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6C6BA3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Record date</w:t>
            </w:r>
            <w:r w:rsidR="006C6BA3" w:rsidRPr="00D114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21A6F8E2" w14:textId="0116E1AB" w:rsidR="00DD3DCF" w:rsidRPr="00D114AB" w:rsidRDefault="0085672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</w:tc>
      </w:tr>
      <w:tr w:rsidR="000530C4" w:rsidRPr="00D114AB" w14:paraId="5CD472DD" w14:textId="77777777" w:rsidTr="001E6769">
        <w:trPr>
          <w:trHeight w:val="328"/>
        </w:trPr>
        <w:tc>
          <w:tcPr>
            <w:tcW w:w="4248" w:type="dxa"/>
            <w:shd w:val="clear" w:color="auto" w:fill="auto"/>
          </w:tcPr>
          <w:p w14:paraId="21B836EB" w14:textId="5B3897BD" w:rsidR="003155E5" w:rsidRPr="00D114AB" w:rsidRDefault="00E57B6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D3DC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DD3DC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apulces</w:t>
            </w:r>
            <w:proofErr w:type="spellEnd"/>
            <w:r w:rsidR="00DD3DC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ums </w:t>
            </w:r>
            <w:r w:rsidR="006C6BA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116036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ate of the m</w:t>
            </w:r>
            <w:r w:rsidR="006C6BA3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eting</w:t>
            </w:r>
          </w:p>
        </w:tc>
        <w:tc>
          <w:tcPr>
            <w:tcW w:w="5528" w:type="dxa"/>
            <w:shd w:val="clear" w:color="auto" w:fill="auto"/>
          </w:tcPr>
          <w:p w14:paraId="331F8F97" w14:textId="21AEDB8F" w:rsidR="003155E5" w:rsidRPr="00D114AB" w:rsidRDefault="0085672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</w:tc>
      </w:tr>
      <w:tr w:rsidR="000530C4" w:rsidRPr="00D114AB" w14:paraId="5248E457" w14:textId="77777777" w:rsidTr="001E6769">
        <w:trPr>
          <w:trHeight w:val="328"/>
        </w:trPr>
        <w:tc>
          <w:tcPr>
            <w:tcW w:w="4248" w:type="dxa"/>
            <w:shd w:val="clear" w:color="auto" w:fill="auto"/>
          </w:tcPr>
          <w:p w14:paraId="530A09E6" w14:textId="25221A29" w:rsidR="00116036" w:rsidRPr="00D114AB" w:rsidRDefault="00E57B6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116036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16036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apulces</w:t>
            </w:r>
            <w:proofErr w:type="spellEnd"/>
            <w:r w:rsidR="00116036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16036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aiks</w:t>
            </w:r>
            <w:proofErr w:type="spellEnd"/>
            <w:r w:rsidR="00116036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116036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ime of the meeting </w:t>
            </w:r>
          </w:p>
        </w:tc>
        <w:tc>
          <w:tcPr>
            <w:tcW w:w="5528" w:type="dxa"/>
            <w:shd w:val="clear" w:color="auto" w:fill="auto"/>
          </w:tcPr>
          <w:p w14:paraId="4BAB016E" w14:textId="14FBA155" w:rsidR="00F300BE" w:rsidRPr="00D114AB" w:rsidRDefault="009C56F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gramStart"/>
            <w:r w:rsidR="00F300B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EET  </w:t>
            </w:r>
            <w:r w:rsidR="00E1027C" w:rsidRPr="00D114A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="00E1027C" w:rsidRPr="00D114AB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  <w:p w14:paraId="0EAE80DB" w14:textId="3CFC048D" w:rsidR="00116036" w:rsidRPr="00D114AB" w:rsidRDefault="009C56F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300BE" w:rsidRPr="00D114AB">
              <w:rPr>
                <w:rFonts w:asciiTheme="minorHAnsi" w:hAnsiTheme="minorHAnsi" w:cstheme="minorHAnsi"/>
                <w:sz w:val="20"/>
                <w:szCs w:val="20"/>
              </w:rPr>
              <w:t>EEST</w:t>
            </w:r>
            <w:r w:rsidR="00E1027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______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</w:t>
            </w:r>
          </w:p>
          <w:p w14:paraId="432A8BFB" w14:textId="1127BFF6" w:rsidR="00F300BE" w:rsidRPr="00D114AB" w:rsidRDefault="009C56F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300BE" w:rsidRPr="00D114AB">
              <w:rPr>
                <w:rFonts w:asciiTheme="minorHAnsi" w:hAnsiTheme="minorHAnsi" w:cstheme="minorHAnsi"/>
                <w:sz w:val="20"/>
                <w:szCs w:val="20"/>
              </w:rPr>
              <w:t>UTC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27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</w:t>
            </w:r>
          </w:p>
        </w:tc>
      </w:tr>
      <w:tr w:rsidR="00CB3381" w:rsidRPr="00D114AB" w14:paraId="0F4F01BC" w14:textId="77777777" w:rsidTr="001E6769">
        <w:trPr>
          <w:trHeight w:val="328"/>
        </w:trPr>
        <w:tc>
          <w:tcPr>
            <w:tcW w:w="4248" w:type="dxa"/>
            <w:shd w:val="clear" w:color="auto" w:fill="auto"/>
          </w:tcPr>
          <w:p w14:paraId="1F3C166C" w14:textId="779DC1CC" w:rsidR="00CB3381" w:rsidRPr="00D114AB" w:rsidRDefault="00CB3381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Paziņojuma</w:t>
            </w:r>
            <w:proofErr w:type="spellEnd"/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nouncement date</w:t>
            </w:r>
          </w:p>
        </w:tc>
        <w:tc>
          <w:tcPr>
            <w:tcW w:w="5528" w:type="dxa"/>
            <w:shd w:val="clear" w:color="auto" w:fill="auto"/>
          </w:tcPr>
          <w:p w14:paraId="5F350007" w14:textId="37AFF1D8" w:rsidR="00CB3381" w:rsidRPr="00D114AB" w:rsidRDefault="00CB3381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.__.____. (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dd.mm.yyyy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.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)</w:t>
            </w:r>
          </w:p>
        </w:tc>
      </w:tr>
    </w:tbl>
    <w:p w14:paraId="2FEA88FF" w14:textId="3203E7B8" w:rsidR="00A37526" w:rsidRPr="00D114AB" w:rsidRDefault="00A37526" w:rsidP="00A37526">
      <w:pPr>
        <w:spacing w:before="40" w:after="40" w:line="240" w:lineRule="auto"/>
        <w:rPr>
          <w:rFonts w:asciiTheme="minorHAnsi" w:hAnsiTheme="minorHAnsi" w:cstheme="minorHAnsi"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D114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114AB">
        <w:rPr>
          <w:rFonts w:asciiTheme="minorHAnsi" w:hAnsiTheme="minorHAnsi" w:cstheme="minorHAnsi"/>
          <w:sz w:val="20"/>
          <w:szCs w:val="20"/>
        </w:rPr>
        <w:t>DATUMS, UZ KURU FIKSĒ ZIŅAS PAR FINANŠU INSTRUMENTU ĪPAŠNIEKIEM UN PERSONĀM, KURU TURĒJUMĀ ATRODAS FINANŠU INSTRUMENTI / THE DATE FOR WHICH NASDAQ CSD WILL NOTE INFORMATION ABOUT HOLDERS OF FINANCIAL INSTRUMENTS</w:t>
      </w:r>
    </w:p>
    <w:p w14:paraId="5ADD46E6" w14:textId="77777777" w:rsidR="00C0516F" w:rsidRPr="00D114AB" w:rsidRDefault="00C0516F" w:rsidP="00A37526">
      <w:pPr>
        <w:spacing w:before="40"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096D6398" w14:textId="77777777" w:rsidR="007D36EE" w:rsidRPr="00D114AB" w:rsidRDefault="00A37526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V. </w:t>
      </w:r>
      <w:proofErr w:type="spellStart"/>
      <w:r w:rsidR="004763BC" w:rsidRPr="00D114AB">
        <w:rPr>
          <w:rFonts w:asciiTheme="minorHAnsi" w:hAnsiTheme="minorHAnsi" w:cstheme="minorHAnsi"/>
          <w:b/>
          <w:sz w:val="20"/>
          <w:szCs w:val="20"/>
        </w:rPr>
        <w:t>Termiņu</w:t>
      </w:r>
      <w:proofErr w:type="spellEnd"/>
      <w:r w:rsidR="004763BC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63BC" w:rsidRPr="00D114AB">
        <w:rPr>
          <w:rFonts w:asciiTheme="minorHAnsi" w:hAnsiTheme="minorHAnsi" w:cstheme="minorHAnsi"/>
          <w:b/>
          <w:sz w:val="20"/>
          <w:szCs w:val="20"/>
        </w:rPr>
        <w:t>noteikšana</w:t>
      </w:r>
      <w:proofErr w:type="spellEnd"/>
      <w:r w:rsidR="004763BC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63BC" w:rsidRPr="00D114AB">
        <w:rPr>
          <w:rFonts w:asciiTheme="minorHAnsi" w:hAnsiTheme="minorHAnsi" w:cstheme="minorHAnsi"/>
          <w:b/>
          <w:sz w:val="20"/>
          <w:szCs w:val="20"/>
        </w:rPr>
        <w:t>a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>kcionāru</w:t>
      </w:r>
      <w:proofErr w:type="spellEnd"/>
      <w:r w:rsidR="00B53EDE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53EDE" w:rsidRPr="00D114AB">
        <w:rPr>
          <w:rFonts w:asciiTheme="minorHAnsi" w:hAnsiTheme="minorHAnsi" w:cstheme="minorHAnsi"/>
          <w:b/>
          <w:sz w:val="20"/>
          <w:szCs w:val="20"/>
        </w:rPr>
        <w:t>tiesību</w:t>
      </w:r>
      <w:proofErr w:type="spellEnd"/>
      <w:r w:rsidR="00B53EDE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7E3804" w:rsidRPr="00D114AB">
        <w:rPr>
          <w:rFonts w:asciiTheme="minorHAnsi" w:hAnsiTheme="minorHAnsi" w:cstheme="minorHAnsi"/>
          <w:b/>
          <w:sz w:val="20"/>
          <w:szCs w:val="20"/>
        </w:rPr>
        <w:t>izmantošana</w:t>
      </w:r>
      <w:r w:rsidR="004763BC" w:rsidRPr="00D114AB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B53EDE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64C" w:rsidRPr="00D114AB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="002A464C" w:rsidRPr="00D114AB">
        <w:rPr>
          <w:rFonts w:asciiTheme="minorHAnsi" w:hAnsiTheme="minorHAnsi" w:cstheme="minorHAnsi"/>
          <w:b/>
          <w:sz w:val="20"/>
          <w:szCs w:val="20"/>
        </w:rPr>
        <w:t>izvēles</w:t>
      </w:r>
      <w:proofErr w:type="spellEnd"/>
      <w:r w:rsidR="002A464C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A464C" w:rsidRPr="00D114AB">
        <w:rPr>
          <w:rFonts w:asciiTheme="minorHAnsi" w:hAnsiTheme="minorHAnsi" w:cstheme="minorHAnsi"/>
          <w:b/>
          <w:sz w:val="20"/>
          <w:szCs w:val="20"/>
        </w:rPr>
        <w:t>pieprasījums</w:t>
      </w:r>
      <w:proofErr w:type="spellEnd"/>
      <w:r w:rsidR="002A464C" w:rsidRPr="00D114AB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>/</w:t>
      </w:r>
    </w:p>
    <w:p w14:paraId="40B13DF7" w14:textId="3FD8DA14" w:rsidR="00856723" w:rsidRPr="00D114AB" w:rsidRDefault="004763BC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Specification of the deadlines regarding the exercise of other shareholders rights</w:t>
      </w:r>
      <w:r w:rsidR="007D36EE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64C" w:rsidRPr="00D114AB">
        <w:rPr>
          <w:rFonts w:asciiTheme="minorHAnsi" w:hAnsiTheme="minorHAnsi" w:cstheme="minorHAnsi"/>
          <w:b/>
          <w:sz w:val="20"/>
          <w:szCs w:val="20"/>
        </w:rPr>
        <w:t>(optional reques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530C4" w:rsidRPr="00D114AB" w14:paraId="7DA8814E" w14:textId="77777777" w:rsidTr="00FF3716">
        <w:tc>
          <w:tcPr>
            <w:tcW w:w="3397" w:type="dxa"/>
          </w:tcPr>
          <w:p w14:paraId="6D59049F" w14:textId="3D8C7B9A" w:rsidR="00856723" w:rsidRPr="00D114AB" w:rsidRDefault="00FB59A6" w:rsidP="00F61B1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z ko </w:t>
            </w:r>
            <w:proofErr w:type="spellStart"/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attiecas</w:t>
            </w:r>
            <w:proofErr w:type="spellEnd"/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termiņš</w:t>
            </w:r>
            <w:proofErr w:type="spellEnd"/>
            <w:r w:rsidR="00EE71C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ja </w:t>
            </w:r>
            <w:proofErr w:type="spellStart"/>
            <w:r w:rsidR="005E7E3D">
              <w:rPr>
                <w:rFonts w:asciiTheme="minorHAnsi" w:hAnsiTheme="minorHAnsi" w:cstheme="minorHAnsi"/>
                <w:bCs/>
                <w:sz w:val="20"/>
                <w:szCs w:val="20"/>
              </w:rPr>
              <w:t>piemērojams</w:t>
            </w:r>
            <w:proofErr w:type="spellEnd"/>
            <w:r w:rsidR="00EE71C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61332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bject of deadline</w:t>
            </w:r>
            <w:r w:rsidR="00EE71C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D36EE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EE71C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f applicable</w:t>
            </w:r>
            <w:r w:rsidR="007D36EE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7A17719F" w14:textId="68348249" w:rsidR="00856723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Jautājumu iekļaušana darba kārtībā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enda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tems</w:t>
            </w:r>
            <w:proofErr w:type="spellEnd"/>
          </w:p>
          <w:p w14:paraId="72B0947F" w14:textId="77777777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177245A" w14:textId="4F0EF8EC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0C7053D9" w14:textId="4DBE4397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, kur var atrast </w:t>
            </w:r>
            <w:r w:rsidR="004763B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etalizētāk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URL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he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o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could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und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5716E95D" w14:textId="77777777" w:rsidR="000530C4" w:rsidRPr="00D114AB" w:rsidRDefault="000530C4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4F5E6984" w14:textId="3CE277B3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Lēmumu projektu iesniegšana /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resolution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 __.__.____. (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1E06D8" w14:textId="54696CC3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6B00D261" w14:textId="4221E5A5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, kur var atrast </w:t>
            </w:r>
            <w:r w:rsidR="004763B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etalizētāk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URL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he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o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could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und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6B7E678D" w14:textId="77777777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1757197C" w14:textId="77777777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Rakstisku jautājumu iesniegšana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itten question proposal</w:t>
            </w:r>
          </w:p>
          <w:p w14:paraId="58107CE3" w14:textId="77777777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C1AD83" w14:textId="77777777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43064B99" w14:textId="77777777" w:rsidR="00E61332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, kur var atrast </w:t>
            </w:r>
            <w:r w:rsidR="004763B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etalizētāk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URL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ddress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he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ore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could</w:t>
            </w:r>
            <w:proofErr w:type="spell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e </w:t>
            </w:r>
            <w:proofErr w:type="spell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und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0B134771" w14:textId="275D5804" w:rsidR="00A2164C" w:rsidRPr="00D114AB" w:rsidRDefault="00A2164C" w:rsidP="000530C4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</w:pPr>
          </w:p>
        </w:tc>
      </w:tr>
    </w:tbl>
    <w:p w14:paraId="7744B779" w14:textId="77777777" w:rsidR="00856723" w:rsidRPr="00D114AB" w:rsidRDefault="00856723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D476E69" w14:textId="738FF889" w:rsidR="0065042D" w:rsidRPr="00D114AB" w:rsidRDefault="00F57AFA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V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>I</w:t>
      </w:r>
      <w:r w:rsidR="00C02D51" w:rsidRPr="00D114AB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175500" w:rsidRPr="00D114AB">
        <w:rPr>
          <w:rFonts w:asciiTheme="minorHAnsi" w:hAnsiTheme="minorHAnsi" w:cstheme="minorHAnsi"/>
          <w:b/>
          <w:sz w:val="20"/>
          <w:szCs w:val="20"/>
        </w:rPr>
        <w:t>Izvēles</w:t>
      </w:r>
      <w:proofErr w:type="spellEnd"/>
      <w:r w:rsidR="00175500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75500" w:rsidRPr="00D114AB">
        <w:rPr>
          <w:rFonts w:asciiTheme="minorHAnsi" w:hAnsiTheme="minorHAnsi" w:cstheme="minorHAnsi"/>
          <w:b/>
          <w:sz w:val="20"/>
          <w:szCs w:val="20"/>
        </w:rPr>
        <w:t>pieprasījums</w:t>
      </w:r>
      <w:proofErr w:type="spellEnd"/>
      <w:r w:rsidR="00C02D51" w:rsidRPr="00D114AB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175500" w:rsidRPr="00D114AB">
        <w:rPr>
          <w:rFonts w:asciiTheme="minorHAnsi" w:hAnsiTheme="minorHAnsi" w:cstheme="minorHAnsi"/>
          <w:b/>
          <w:sz w:val="20"/>
          <w:szCs w:val="20"/>
        </w:rPr>
        <w:t>Optional request</w:t>
      </w:r>
    </w:p>
    <w:p w14:paraId="12E95158" w14:textId="33051CE2" w:rsidR="00A37526" w:rsidRPr="00D114AB" w:rsidRDefault="00175500" w:rsidP="00E102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14AB">
        <w:rPr>
          <w:rFonts w:asciiTheme="minorHAnsi" w:hAnsiTheme="minorHAnsi" w:cstheme="minorHAnsi"/>
          <w:bCs/>
          <w:sz w:val="20"/>
          <w:szCs w:val="20"/>
        </w:rPr>
        <w:t xml:space="preserve">EMITENTA </w:t>
      </w:r>
      <w:r w:rsidR="00A37526" w:rsidRPr="00D114AB">
        <w:rPr>
          <w:rFonts w:asciiTheme="minorHAnsi" w:hAnsiTheme="minorHAnsi" w:cstheme="minorHAnsi"/>
          <w:bCs/>
          <w:sz w:val="20"/>
          <w:szCs w:val="20"/>
        </w:rPr>
        <w:t>IZVĒLES PIEPRASĪJUMS REĢISTRĀCIJAI SAPULCĒ, JA LĪDZDALĪBAS VEIDS IR KLĀTIENĒ UN/VAI VIRTUĀLI /</w:t>
      </w:r>
    </w:p>
    <w:p w14:paraId="513763D4" w14:textId="5E1C1149" w:rsidR="00280AE0" w:rsidRPr="00D114AB" w:rsidRDefault="00A37526" w:rsidP="00E102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14AB">
        <w:rPr>
          <w:rFonts w:asciiTheme="minorHAnsi" w:hAnsiTheme="minorHAnsi" w:cstheme="minorHAnsi"/>
          <w:bCs/>
          <w:sz w:val="20"/>
          <w:szCs w:val="20"/>
        </w:rPr>
        <w:t>REQUESTED OPTIONALLY</w:t>
      </w:r>
      <w:r w:rsidR="00175500" w:rsidRPr="00D114AB">
        <w:rPr>
          <w:rFonts w:asciiTheme="minorHAnsi" w:hAnsiTheme="minorHAnsi" w:cstheme="minorHAnsi"/>
          <w:bCs/>
          <w:sz w:val="20"/>
          <w:szCs w:val="20"/>
        </w:rPr>
        <w:t xml:space="preserve"> BY AN ISSUER</w:t>
      </w:r>
      <w:r w:rsidRPr="00D114AB">
        <w:rPr>
          <w:rFonts w:asciiTheme="minorHAnsi" w:hAnsiTheme="minorHAnsi" w:cstheme="minorHAnsi"/>
          <w:bCs/>
          <w:sz w:val="20"/>
          <w:szCs w:val="20"/>
        </w:rPr>
        <w:t xml:space="preserve"> AND ONLY IF PARTICIPATION METHOD IS EITHER PHYSICAL </w:t>
      </w:r>
      <w:r w:rsidR="002A464C" w:rsidRPr="00D114AB">
        <w:rPr>
          <w:rFonts w:asciiTheme="minorHAnsi" w:hAnsiTheme="minorHAnsi" w:cstheme="minorHAnsi"/>
          <w:bCs/>
          <w:sz w:val="20"/>
          <w:szCs w:val="20"/>
        </w:rPr>
        <w:t>AND/</w:t>
      </w:r>
      <w:r w:rsidRPr="00D114AB">
        <w:rPr>
          <w:rFonts w:asciiTheme="minorHAnsi" w:hAnsiTheme="minorHAnsi" w:cstheme="minorHAnsi"/>
          <w:bCs/>
          <w:sz w:val="20"/>
          <w:szCs w:val="20"/>
        </w:rPr>
        <w:t>OR VIRTUAL</w:t>
      </w:r>
    </w:p>
    <w:p w14:paraId="4199A3B5" w14:textId="77777777" w:rsidR="00A37526" w:rsidRPr="00D114AB" w:rsidRDefault="00A37526" w:rsidP="00E102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0530C4" w:rsidRPr="00D114AB" w14:paraId="3C1D1F6D" w14:textId="77777777" w:rsidTr="00A2164C">
        <w:tc>
          <w:tcPr>
            <w:tcW w:w="3823" w:type="dxa"/>
          </w:tcPr>
          <w:p w14:paraId="058EB3A3" w14:textId="0DAE4BBF" w:rsidR="00F57AFA" w:rsidRPr="00D114AB" w:rsidRDefault="00E57B69" w:rsidP="00CF691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7AFA"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>Emitenta</w:t>
            </w:r>
            <w:proofErr w:type="spellEnd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>termiņš</w:t>
            </w:r>
            <w:proofErr w:type="spellEnd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>dalības</w:t>
            </w:r>
            <w:proofErr w:type="spellEnd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>paziņošanai</w:t>
            </w:r>
            <w:proofErr w:type="spellEnd"/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5E7E3D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aizpilda</w:t>
            </w:r>
            <w:proofErr w:type="spellEnd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ja </w:t>
            </w:r>
            <w:proofErr w:type="spellStart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Emitents</w:t>
            </w:r>
            <w:proofErr w:type="spellEnd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pieprasa</w:t>
            </w:r>
            <w:proofErr w:type="spellEnd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4BBD" w:rsidRPr="00D114AB">
              <w:rPr>
                <w:rFonts w:asciiTheme="minorHAnsi" w:hAnsiTheme="minorHAnsi" w:cstheme="minorHAnsi"/>
                <w:sz w:val="20"/>
                <w:szCs w:val="20"/>
              </w:rPr>
              <w:t>akcionāriem</w:t>
            </w:r>
            <w:proofErr w:type="spellEnd"/>
            <w:r w:rsidR="001B4BBD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reģistrēties</w:t>
            </w:r>
            <w:proofErr w:type="spellEnd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F6910" w:rsidRPr="00D114AB">
              <w:rPr>
                <w:rFonts w:asciiTheme="minorHAnsi" w:hAnsiTheme="minorHAnsi" w:cstheme="minorHAnsi"/>
                <w:sz w:val="20"/>
                <w:szCs w:val="20"/>
              </w:rPr>
              <w:t>pirms</w:t>
            </w:r>
            <w:proofErr w:type="spellEnd"/>
            <w:r w:rsidR="00CF691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F6910" w:rsidRPr="00D114AB">
              <w:rPr>
                <w:rFonts w:asciiTheme="minorHAnsi" w:hAnsiTheme="minorHAnsi" w:cstheme="minorHAnsi"/>
                <w:sz w:val="20"/>
                <w:szCs w:val="20"/>
              </w:rPr>
              <w:t>sapulces</w:t>
            </w:r>
            <w:proofErr w:type="spellEnd"/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) /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ssuer deadline for the notification of 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participation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5E7E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ust be 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lled by issuer if issuer requ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</w:t>
            </w:r>
            <w:r w:rsidR="001B4BBD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hareholders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o register </w:t>
            </w:r>
            <w:r w:rsidR="00CF691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or 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eting)</w:t>
            </w:r>
            <w:r w:rsidR="00F57AFA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2B9A6C6D" w14:textId="77777777" w:rsidR="00CC21D1" w:rsidRPr="00D114AB" w:rsidRDefault="00CC21D1" w:rsidP="00CC21D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adlin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5E3E674C" w14:textId="77777777" w:rsidR="00CC21D1" w:rsidRPr="00D114AB" w:rsidRDefault="00CC21D1" w:rsidP="00CC21D1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Laik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751D844D" w14:textId="77777777" w:rsidR="00F57AFA" w:rsidRPr="00D114AB" w:rsidRDefault="00F57AFA" w:rsidP="00F57AFA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4E8E1735" w14:textId="0EFF78C9" w:rsidR="00F57AFA" w:rsidRPr="00D114AB" w:rsidRDefault="00F57AFA" w:rsidP="00F57A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1A88D4E2" w14:textId="77777777" w:rsidTr="00A2164C">
        <w:tc>
          <w:tcPr>
            <w:tcW w:w="3823" w:type="dxa"/>
          </w:tcPr>
          <w:p w14:paraId="69B00BCD" w14:textId="516EA03B" w:rsidR="00CF6910" w:rsidRPr="00D114AB" w:rsidDel="00A37526" w:rsidRDefault="002231D0" w:rsidP="001B4BBD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bookmarkStart w:id="0" w:name="_Hlk42606316"/>
            <w:r w:rsidR="00C04A6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(LV)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Informācij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reģistrēti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71C0" w:rsidRPr="00D114A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C04A6E" w:rsidRPr="00D114AB">
              <w:rPr>
                <w:rFonts w:asciiTheme="minorHAnsi" w:hAnsiTheme="minorHAnsi" w:cstheme="minorHAnsi"/>
                <w:sz w:val="20"/>
                <w:szCs w:val="20"/>
              </w:rPr>
              <w:t>latviski</w:t>
            </w:r>
            <w:proofErr w:type="spellEnd"/>
            <w:r w:rsidR="00C04A6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E71C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proofErr w:type="spellStart"/>
            <w:r w:rsidR="001B4BBD" w:rsidRPr="00D114AB">
              <w:rPr>
                <w:rFonts w:asciiTheme="minorHAnsi" w:hAnsiTheme="minorHAnsi" w:cstheme="minorHAnsi"/>
                <w:sz w:val="20"/>
                <w:szCs w:val="20"/>
              </w:rPr>
              <w:t>piemērojams</w:t>
            </w:r>
            <w:proofErr w:type="spellEnd"/>
            <w:r w:rsidR="00EE71C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Information how to give notice of attendance</w:t>
            </w:r>
            <w:bookmarkEnd w:id="0"/>
            <w:r w:rsidR="00EE71C0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1C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C04A6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 Latvian, </w:t>
            </w:r>
            <w:r w:rsidR="00EE71C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 applicable)</w:t>
            </w:r>
          </w:p>
        </w:tc>
        <w:tc>
          <w:tcPr>
            <w:tcW w:w="5953" w:type="dxa"/>
          </w:tcPr>
          <w:p w14:paraId="21C19549" w14:textId="2EEC99E1" w:rsidR="00876C48" w:rsidRPr="00D114AB" w:rsidRDefault="00876C48" w:rsidP="00CC21D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A6E" w:rsidRPr="00D114AB" w14:paraId="494AE351" w14:textId="77777777" w:rsidTr="00A2164C">
        <w:tc>
          <w:tcPr>
            <w:tcW w:w="3823" w:type="dxa"/>
          </w:tcPr>
          <w:p w14:paraId="12EE1A98" w14:textId="3D2B2EFB" w:rsidR="00C04A6E" w:rsidRPr="00D114AB" w:rsidDel="00B2661F" w:rsidRDefault="00C04A6E" w:rsidP="00E1027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Informācija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kā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reģistrētie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sapulce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ngliski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, ja </w:t>
            </w:r>
            <w:proofErr w:type="spellStart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piemērojams</w:t>
            </w:r>
            <w:proofErr w:type="spell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formation how to give notice of attendance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 English, if applicable)</w:t>
            </w:r>
          </w:p>
        </w:tc>
        <w:tc>
          <w:tcPr>
            <w:tcW w:w="5953" w:type="dxa"/>
          </w:tcPr>
          <w:p w14:paraId="537EFA08" w14:textId="77777777" w:rsidR="00C04A6E" w:rsidRPr="00D114AB" w:rsidDel="00B2661F" w:rsidRDefault="00C04A6E" w:rsidP="00EA1B2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D12708" w:rsidRPr="00D114AB" w14:paraId="03940CFE" w14:textId="77777777" w:rsidTr="00A2164C">
        <w:tc>
          <w:tcPr>
            <w:tcW w:w="3823" w:type="dxa"/>
          </w:tcPr>
          <w:p w14:paraId="2E72B0E9" w14:textId="4282351A" w:rsidR="00D12708" w:rsidRPr="008B0C0D" w:rsidRDefault="00DC3D9F" w:rsidP="00E1027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>Paziņojumu</w:t>
            </w:r>
            <w:proofErr w:type="spellEnd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>saņemšana</w:t>
            </w:r>
            <w:proofErr w:type="spellEnd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>izmantojot</w:t>
            </w:r>
            <w:proofErr w:type="spellEnd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>starpnieku</w:t>
            </w:r>
            <w:proofErr w:type="spellEnd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>ķēdi</w:t>
            </w:r>
            <w:proofErr w:type="spellEnd"/>
            <w:r w:rsidR="005E7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B0C0D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5E7E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332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Notice of participation through the </w:t>
            </w:r>
            <w:proofErr w:type="spellStart"/>
            <w:r w:rsidRPr="0011332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in</w:t>
            </w:r>
            <w:proofErr w:type="spellEnd"/>
            <w:r w:rsidRPr="0011332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f the intermediaries</w:t>
            </w:r>
          </w:p>
        </w:tc>
        <w:tc>
          <w:tcPr>
            <w:tcW w:w="5953" w:type="dxa"/>
          </w:tcPr>
          <w:p w14:paraId="35F60DA5" w14:textId="183C02E9" w:rsidR="00D12708" w:rsidRPr="008B0C0D" w:rsidRDefault="00D12708" w:rsidP="00D12708">
            <w:pPr>
              <w:tabs>
                <w:tab w:val="left" w:pos="3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B0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C0D">
              <w:rPr>
                <w:rFonts w:ascii="Wingdings" w:hAnsi="Wingdings"/>
                <w:sz w:val="20"/>
                <w:szCs w:val="20"/>
              </w:rPr>
              <w:t xml:space="preserve">¨ </w:t>
            </w:r>
            <w:r w:rsidRPr="008B0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Paziņojumu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iespējams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iesniegt</w:t>
            </w:r>
            <w:proofErr w:type="spellEnd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izmanojot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>ķēdes</w:t>
            </w:r>
            <w:proofErr w:type="spellEnd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>principu</w:t>
            </w:r>
            <w:proofErr w:type="spellEnd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="004474AC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brokersabiedrības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dalībnieka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starpniecību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emitents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apstiprina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saņemto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paziņojumu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 xml:space="preserve"> Nasdaq CSD ESIS </w:t>
            </w:r>
            <w:proofErr w:type="spellStart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sistēmā</w:t>
            </w:r>
            <w:proofErr w:type="spellEnd"/>
            <w:r w:rsidR="00B460F6" w:rsidRPr="002D44E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460F6" w:rsidRPr="008B0C0D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5E7E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0F6"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n</w:t>
            </w:r>
            <w:r w:rsidRPr="001133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ice of a participation can be submitted through the chain of the intermediaries (issuer accepts notices via Nasdaq CSD system ESIS)</w:t>
            </w:r>
          </w:p>
          <w:p w14:paraId="00F9A0A2" w14:textId="77777777" w:rsidR="00D12708" w:rsidRPr="008B0C0D" w:rsidDel="00B2661F" w:rsidRDefault="00D12708" w:rsidP="00EA1B2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</w:tbl>
    <w:p w14:paraId="51AD7399" w14:textId="77777777" w:rsidR="00CD4DAF" w:rsidRPr="00D114AB" w:rsidRDefault="00CD4DAF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165A7C" w14:textId="67F82545" w:rsidR="00C02D51" w:rsidRPr="00D114AB" w:rsidRDefault="009760A1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V</w:t>
      </w:r>
      <w:r w:rsidR="00E57B69" w:rsidRPr="00D114AB">
        <w:rPr>
          <w:rFonts w:asciiTheme="minorHAnsi" w:hAnsiTheme="minorHAnsi" w:cstheme="minorHAnsi"/>
          <w:b/>
          <w:sz w:val="20"/>
          <w:szCs w:val="20"/>
        </w:rPr>
        <w:t>II</w:t>
      </w:r>
      <w:r w:rsidR="001E44DF" w:rsidRPr="00D114AB">
        <w:rPr>
          <w:rFonts w:asciiTheme="minorHAnsi" w:hAnsiTheme="minorHAnsi" w:cstheme="minorHAnsi"/>
          <w:b/>
          <w:sz w:val="20"/>
          <w:szCs w:val="20"/>
        </w:rPr>
        <w:t>.</w:t>
      </w:r>
      <w:r w:rsidRPr="00D114AB">
        <w:rPr>
          <w:rFonts w:asciiTheme="minorHAnsi" w:hAnsiTheme="minorHAnsi" w:cstheme="minorHAnsi"/>
          <w:b/>
          <w:sz w:val="20"/>
          <w:szCs w:val="20"/>
        </w:rPr>
        <w:t xml:space="preserve"> Filled by </w:t>
      </w:r>
      <w:r w:rsidR="00B3489C" w:rsidRPr="00D114AB">
        <w:rPr>
          <w:rFonts w:asciiTheme="minorHAnsi" w:hAnsiTheme="minorHAnsi" w:cstheme="minorHAnsi"/>
          <w:b/>
          <w:sz w:val="20"/>
          <w:szCs w:val="20"/>
        </w:rPr>
        <w:t xml:space="preserve">Nasdaq </w:t>
      </w:r>
      <w:r w:rsidRPr="00D114AB">
        <w:rPr>
          <w:rFonts w:asciiTheme="minorHAnsi" w:hAnsiTheme="minorHAnsi" w:cstheme="minorHAnsi"/>
          <w:b/>
          <w:sz w:val="20"/>
          <w:szCs w:val="20"/>
        </w:rPr>
        <w:t>CSD</w:t>
      </w:r>
    </w:p>
    <w:p w14:paraId="1A20050A" w14:textId="77777777" w:rsidR="009760A1" w:rsidRPr="00D114AB" w:rsidRDefault="009760A1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0530C4" w:rsidRPr="00D114AB" w14:paraId="1CD35332" w14:textId="77777777" w:rsidTr="002A30BD">
        <w:trPr>
          <w:trHeight w:val="20"/>
        </w:trPr>
        <w:tc>
          <w:tcPr>
            <w:tcW w:w="3256" w:type="dxa"/>
            <w:shd w:val="clear" w:color="auto" w:fill="auto"/>
          </w:tcPr>
          <w:p w14:paraId="404D6018" w14:textId="4ACE858E" w:rsidR="009760A1" w:rsidRPr="00D114AB" w:rsidRDefault="00E57B69" w:rsidP="009760A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Notikuma</w:t>
            </w:r>
            <w:proofErr w:type="spellEnd"/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unikālais</w:t>
            </w:r>
            <w:proofErr w:type="spellEnd"/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identifikators</w:t>
            </w:r>
            <w:proofErr w:type="spellEnd"/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9760A1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nique identifier of the event (COAF)</w:t>
            </w:r>
          </w:p>
        </w:tc>
        <w:tc>
          <w:tcPr>
            <w:tcW w:w="6520" w:type="dxa"/>
            <w:shd w:val="clear" w:color="auto" w:fill="auto"/>
          </w:tcPr>
          <w:p w14:paraId="736C4D03" w14:textId="77777777" w:rsidR="009760A1" w:rsidRPr="00D114AB" w:rsidRDefault="009760A1" w:rsidP="009760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863A217" w14:textId="72AEE865" w:rsidR="00C02D51" w:rsidRPr="00D114AB" w:rsidRDefault="00C02D51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C02D51" w:rsidRPr="00D114AB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14E0E11" w14:textId="77777777" w:rsidR="00DD3DCF" w:rsidRPr="00D114AB" w:rsidRDefault="00DD3DCF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EMITENTS</w:t>
      </w:r>
      <w:r w:rsidR="006C6BA3" w:rsidRPr="00D114AB">
        <w:rPr>
          <w:rFonts w:asciiTheme="minorHAnsi" w:hAnsiTheme="minorHAnsi" w:cstheme="minorHAnsi"/>
          <w:b/>
          <w:sz w:val="20"/>
          <w:szCs w:val="20"/>
        </w:rPr>
        <w:t xml:space="preserve"> / ISSUER:</w:t>
      </w:r>
    </w:p>
    <w:p w14:paraId="6A7E877A" w14:textId="77777777" w:rsidR="00DD3DCF" w:rsidRPr="00D114AB" w:rsidRDefault="00DD3DCF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DD3DCF" w:rsidRPr="00D114AB" w:rsidSect="00DD3DCF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14:paraId="13204357" w14:textId="77777777" w:rsidR="00067FD8" w:rsidRPr="00D114AB" w:rsidRDefault="00067FD8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874"/>
        <w:gridCol w:w="2920"/>
      </w:tblGrid>
      <w:tr w:rsidR="000530C4" w:rsidRPr="00D114AB" w14:paraId="6B5DB164" w14:textId="77777777" w:rsidTr="00A77B45">
        <w:trPr>
          <w:trHeight w:val="233"/>
        </w:trPr>
        <w:tc>
          <w:tcPr>
            <w:tcW w:w="3652" w:type="dxa"/>
            <w:shd w:val="clear" w:color="auto" w:fill="auto"/>
          </w:tcPr>
          <w:p w14:paraId="57C42949" w14:textId="77777777" w:rsidR="002610DD" w:rsidRPr="00D114AB" w:rsidRDefault="002610DD" w:rsidP="00E1027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</w:tcPr>
          <w:p w14:paraId="1B70B6B4" w14:textId="77777777" w:rsidR="002610DD" w:rsidRPr="00D114AB" w:rsidRDefault="002610DD" w:rsidP="00E102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4E1DE16B" w14:textId="77777777" w:rsidR="002610DD" w:rsidRPr="00D114AB" w:rsidRDefault="002610DD" w:rsidP="00E102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0DD" w:rsidRPr="00D114AB" w14:paraId="4D994B26" w14:textId="77777777" w:rsidTr="00A77B45">
        <w:trPr>
          <w:trHeight w:val="251"/>
        </w:trPr>
        <w:tc>
          <w:tcPr>
            <w:tcW w:w="3652" w:type="dxa"/>
            <w:shd w:val="clear" w:color="auto" w:fill="auto"/>
          </w:tcPr>
          <w:p w14:paraId="046B3C46" w14:textId="77777777" w:rsidR="002610DD" w:rsidRPr="00D114AB" w:rsidRDefault="00A77B45" w:rsidP="00E102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ĀRDS, UZVARDS / FIRST, LAST NAME</w:t>
            </w:r>
          </w:p>
        </w:tc>
        <w:tc>
          <w:tcPr>
            <w:tcW w:w="2936" w:type="dxa"/>
            <w:shd w:val="clear" w:color="auto" w:fill="auto"/>
          </w:tcPr>
          <w:p w14:paraId="20F3EF1F" w14:textId="77777777" w:rsidR="002610DD" w:rsidRPr="00D114AB" w:rsidRDefault="00A77B45" w:rsidP="00E102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position w:val="3"/>
                <w:sz w:val="20"/>
                <w:szCs w:val="20"/>
              </w:rPr>
              <w:t>(</w:t>
            </w:r>
            <w:proofErr w:type="spellStart"/>
            <w:r w:rsidRPr="00D114AB">
              <w:rPr>
                <w:rFonts w:asciiTheme="minorHAnsi" w:hAnsiTheme="minorHAnsi" w:cstheme="minorHAnsi"/>
                <w:position w:val="3"/>
                <w:sz w:val="20"/>
                <w:szCs w:val="20"/>
              </w:rPr>
              <w:t>paraksts</w:t>
            </w:r>
            <w:proofErr w:type="spellEnd"/>
            <w:r w:rsidRPr="00D114AB">
              <w:rPr>
                <w:rFonts w:asciiTheme="minorHAnsi" w:hAnsiTheme="minorHAnsi" w:cstheme="minorHAnsi"/>
                <w:position w:val="3"/>
                <w:sz w:val="20"/>
                <w:szCs w:val="20"/>
              </w:rPr>
              <w:t xml:space="preserve"> / signature)</w:t>
            </w:r>
          </w:p>
        </w:tc>
        <w:tc>
          <w:tcPr>
            <w:tcW w:w="2988" w:type="dxa"/>
            <w:shd w:val="clear" w:color="auto" w:fill="auto"/>
          </w:tcPr>
          <w:p w14:paraId="492939C0" w14:textId="77777777" w:rsidR="002610DD" w:rsidRPr="00D114AB" w:rsidRDefault="00A77B45" w:rsidP="00E102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(datums / date)</w:t>
            </w:r>
          </w:p>
        </w:tc>
      </w:tr>
    </w:tbl>
    <w:p w14:paraId="0CE4C6D3" w14:textId="77777777" w:rsidR="002610DD" w:rsidRPr="00D114AB" w:rsidRDefault="002610DD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276100" w14:textId="77777777" w:rsidR="00290623" w:rsidRPr="00D114AB" w:rsidRDefault="00290623" w:rsidP="00E1027C">
      <w:pPr>
        <w:spacing w:before="40" w:after="4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290623" w:rsidRPr="00D114AB" w:rsidSect="008C5B48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FF2A" w14:textId="77777777" w:rsidR="009860D2" w:rsidRDefault="009860D2" w:rsidP="001E4223">
      <w:pPr>
        <w:spacing w:after="0" w:line="240" w:lineRule="auto"/>
      </w:pPr>
      <w:r>
        <w:separator/>
      </w:r>
    </w:p>
  </w:endnote>
  <w:endnote w:type="continuationSeparator" w:id="0">
    <w:p w14:paraId="089DA7A1" w14:textId="77777777" w:rsidR="009860D2" w:rsidRDefault="009860D2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8452" w14:textId="77777777" w:rsidR="00D12708" w:rsidRDefault="00D1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C23E" w14:textId="77777777" w:rsidR="00D12708" w:rsidRDefault="00D12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72D" w14:textId="77777777" w:rsidR="00D12708" w:rsidRDefault="00D1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E1E1" w14:textId="77777777" w:rsidR="009860D2" w:rsidRDefault="009860D2" w:rsidP="001E4223">
      <w:pPr>
        <w:spacing w:after="0" w:line="240" w:lineRule="auto"/>
      </w:pPr>
      <w:r>
        <w:separator/>
      </w:r>
    </w:p>
  </w:footnote>
  <w:footnote w:type="continuationSeparator" w:id="0">
    <w:p w14:paraId="37AA5773" w14:textId="77777777" w:rsidR="009860D2" w:rsidRDefault="009860D2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A130" w14:textId="77777777" w:rsidR="00D12708" w:rsidRDefault="00D1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9975" w14:textId="77777777" w:rsidR="001E4223" w:rsidRDefault="00856B53" w:rsidP="001E422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C6A6FB0" wp14:editId="4A4BB6E3">
          <wp:simplePos x="0" y="0"/>
          <wp:positionH relativeFrom="column">
            <wp:posOffset>4838700</wp:posOffset>
          </wp:positionH>
          <wp:positionV relativeFrom="page">
            <wp:posOffset>34226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A0307" w14:textId="77777777" w:rsidR="001E4223" w:rsidRDefault="001E4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68B3" w14:textId="77777777" w:rsidR="00D12708" w:rsidRDefault="00D12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1CC"/>
    <w:multiLevelType w:val="hybridMultilevel"/>
    <w:tmpl w:val="3592B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6AC9"/>
    <w:multiLevelType w:val="hybridMultilevel"/>
    <w:tmpl w:val="E81879A0"/>
    <w:lvl w:ilvl="0" w:tplc="3BFCB2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427C5"/>
    <w:multiLevelType w:val="hybridMultilevel"/>
    <w:tmpl w:val="D35C2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83330">
    <w:abstractNumId w:val="8"/>
  </w:num>
  <w:num w:numId="2" w16cid:durableId="162160224">
    <w:abstractNumId w:val="3"/>
  </w:num>
  <w:num w:numId="3" w16cid:durableId="1296982015">
    <w:abstractNumId w:val="2"/>
  </w:num>
  <w:num w:numId="4" w16cid:durableId="1666015107">
    <w:abstractNumId w:val="6"/>
  </w:num>
  <w:num w:numId="5" w16cid:durableId="2112585564">
    <w:abstractNumId w:val="1"/>
  </w:num>
  <w:num w:numId="6" w16cid:durableId="1677031998">
    <w:abstractNumId w:val="5"/>
  </w:num>
  <w:num w:numId="7" w16cid:durableId="1977490162">
    <w:abstractNumId w:val="4"/>
  </w:num>
  <w:num w:numId="8" w16cid:durableId="1971133532">
    <w:abstractNumId w:val="0"/>
  </w:num>
  <w:num w:numId="9" w16cid:durableId="1023239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2F1F"/>
    <w:rsid w:val="00024D56"/>
    <w:rsid w:val="000530C4"/>
    <w:rsid w:val="000548D2"/>
    <w:rsid w:val="00065E3B"/>
    <w:rsid w:val="00066309"/>
    <w:rsid w:val="00067FD8"/>
    <w:rsid w:val="00076BC4"/>
    <w:rsid w:val="00092B72"/>
    <w:rsid w:val="000A08C6"/>
    <w:rsid w:val="000A1F56"/>
    <w:rsid w:val="000C407E"/>
    <w:rsid w:val="000C453F"/>
    <w:rsid w:val="000D1088"/>
    <w:rsid w:val="000D155B"/>
    <w:rsid w:val="000E582D"/>
    <w:rsid w:val="000F3787"/>
    <w:rsid w:val="00100F2D"/>
    <w:rsid w:val="0010527B"/>
    <w:rsid w:val="00111C7F"/>
    <w:rsid w:val="0011332C"/>
    <w:rsid w:val="00116036"/>
    <w:rsid w:val="0012798B"/>
    <w:rsid w:val="0013645D"/>
    <w:rsid w:val="00142065"/>
    <w:rsid w:val="0014224A"/>
    <w:rsid w:val="00170280"/>
    <w:rsid w:val="00175500"/>
    <w:rsid w:val="001758B4"/>
    <w:rsid w:val="00177C0B"/>
    <w:rsid w:val="001823D0"/>
    <w:rsid w:val="00186979"/>
    <w:rsid w:val="00193421"/>
    <w:rsid w:val="001A6D79"/>
    <w:rsid w:val="001B4BBD"/>
    <w:rsid w:val="001D0DE7"/>
    <w:rsid w:val="001D1BE1"/>
    <w:rsid w:val="001D29F2"/>
    <w:rsid w:val="001E0E05"/>
    <w:rsid w:val="001E4223"/>
    <w:rsid w:val="001E44DF"/>
    <w:rsid w:val="001E6769"/>
    <w:rsid w:val="001F0E3D"/>
    <w:rsid w:val="001F4AE3"/>
    <w:rsid w:val="001F674D"/>
    <w:rsid w:val="00210690"/>
    <w:rsid w:val="00217E56"/>
    <w:rsid w:val="002209A2"/>
    <w:rsid w:val="002231D0"/>
    <w:rsid w:val="00234746"/>
    <w:rsid w:val="002610DD"/>
    <w:rsid w:val="00267870"/>
    <w:rsid w:val="00275256"/>
    <w:rsid w:val="00280AE0"/>
    <w:rsid w:val="002816DA"/>
    <w:rsid w:val="00286FCC"/>
    <w:rsid w:val="00290623"/>
    <w:rsid w:val="002A05D3"/>
    <w:rsid w:val="002A30BD"/>
    <w:rsid w:val="002A464C"/>
    <w:rsid w:val="002A57D1"/>
    <w:rsid w:val="002B4E0E"/>
    <w:rsid w:val="002D0494"/>
    <w:rsid w:val="002D44ED"/>
    <w:rsid w:val="002D5983"/>
    <w:rsid w:val="002E1AEF"/>
    <w:rsid w:val="002E3AAC"/>
    <w:rsid w:val="002E7816"/>
    <w:rsid w:val="002F7863"/>
    <w:rsid w:val="00305FA2"/>
    <w:rsid w:val="00306FBA"/>
    <w:rsid w:val="00312AB8"/>
    <w:rsid w:val="0031419C"/>
    <w:rsid w:val="003155E5"/>
    <w:rsid w:val="00324B7A"/>
    <w:rsid w:val="00334810"/>
    <w:rsid w:val="003506EF"/>
    <w:rsid w:val="00351158"/>
    <w:rsid w:val="00353F19"/>
    <w:rsid w:val="00354DB3"/>
    <w:rsid w:val="00361443"/>
    <w:rsid w:val="00361906"/>
    <w:rsid w:val="0036329B"/>
    <w:rsid w:val="00372DA6"/>
    <w:rsid w:val="003B0D2E"/>
    <w:rsid w:val="003B163A"/>
    <w:rsid w:val="003C3C4B"/>
    <w:rsid w:val="003D25CC"/>
    <w:rsid w:val="00400020"/>
    <w:rsid w:val="00406F63"/>
    <w:rsid w:val="0041131A"/>
    <w:rsid w:val="00432B2F"/>
    <w:rsid w:val="004451DD"/>
    <w:rsid w:val="004474AC"/>
    <w:rsid w:val="004510E6"/>
    <w:rsid w:val="004525E8"/>
    <w:rsid w:val="00457437"/>
    <w:rsid w:val="00475C99"/>
    <w:rsid w:val="004763BC"/>
    <w:rsid w:val="00477E9D"/>
    <w:rsid w:val="0049677F"/>
    <w:rsid w:val="00496E32"/>
    <w:rsid w:val="00497013"/>
    <w:rsid w:val="004A1F6E"/>
    <w:rsid w:val="004A48ED"/>
    <w:rsid w:val="004A6C06"/>
    <w:rsid w:val="004C43BF"/>
    <w:rsid w:val="004C6AB1"/>
    <w:rsid w:val="004C79D3"/>
    <w:rsid w:val="004D4A0C"/>
    <w:rsid w:val="004D5D89"/>
    <w:rsid w:val="004D69C1"/>
    <w:rsid w:val="004E3F9C"/>
    <w:rsid w:val="004E6EDE"/>
    <w:rsid w:val="004E70AC"/>
    <w:rsid w:val="004F079D"/>
    <w:rsid w:val="00517F11"/>
    <w:rsid w:val="00524034"/>
    <w:rsid w:val="00546EE0"/>
    <w:rsid w:val="0055028E"/>
    <w:rsid w:val="00554B82"/>
    <w:rsid w:val="00560508"/>
    <w:rsid w:val="005626F6"/>
    <w:rsid w:val="005656D2"/>
    <w:rsid w:val="00567EEE"/>
    <w:rsid w:val="00582F10"/>
    <w:rsid w:val="00587288"/>
    <w:rsid w:val="005A4231"/>
    <w:rsid w:val="005A5373"/>
    <w:rsid w:val="005A57EA"/>
    <w:rsid w:val="005A7AEA"/>
    <w:rsid w:val="005E7E3D"/>
    <w:rsid w:val="006014BD"/>
    <w:rsid w:val="0060716E"/>
    <w:rsid w:val="006073AC"/>
    <w:rsid w:val="00621460"/>
    <w:rsid w:val="0063289C"/>
    <w:rsid w:val="0063512A"/>
    <w:rsid w:val="006355F7"/>
    <w:rsid w:val="00640659"/>
    <w:rsid w:val="006422BF"/>
    <w:rsid w:val="00642CEA"/>
    <w:rsid w:val="0065042D"/>
    <w:rsid w:val="006564BD"/>
    <w:rsid w:val="006579E8"/>
    <w:rsid w:val="00661614"/>
    <w:rsid w:val="00670977"/>
    <w:rsid w:val="006870C7"/>
    <w:rsid w:val="00690590"/>
    <w:rsid w:val="00691DC5"/>
    <w:rsid w:val="00696C52"/>
    <w:rsid w:val="006A0F57"/>
    <w:rsid w:val="006A3B6D"/>
    <w:rsid w:val="006C6BA3"/>
    <w:rsid w:val="006D0040"/>
    <w:rsid w:val="006D1663"/>
    <w:rsid w:val="006D55C9"/>
    <w:rsid w:val="006E13E9"/>
    <w:rsid w:val="006E2AD1"/>
    <w:rsid w:val="006E7F8F"/>
    <w:rsid w:val="006F7774"/>
    <w:rsid w:val="00726FFB"/>
    <w:rsid w:val="007400A3"/>
    <w:rsid w:val="0075248A"/>
    <w:rsid w:val="00753673"/>
    <w:rsid w:val="007574A4"/>
    <w:rsid w:val="00757679"/>
    <w:rsid w:val="00776F1A"/>
    <w:rsid w:val="00792AC2"/>
    <w:rsid w:val="007A2021"/>
    <w:rsid w:val="007A5B54"/>
    <w:rsid w:val="007C2C22"/>
    <w:rsid w:val="007D1218"/>
    <w:rsid w:val="007D1D62"/>
    <w:rsid w:val="007D36EE"/>
    <w:rsid w:val="007E3106"/>
    <w:rsid w:val="007E3804"/>
    <w:rsid w:val="007E3E31"/>
    <w:rsid w:val="007F2EF6"/>
    <w:rsid w:val="007F351B"/>
    <w:rsid w:val="007F7B29"/>
    <w:rsid w:val="008126CA"/>
    <w:rsid w:val="00814092"/>
    <w:rsid w:val="00820CCB"/>
    <w:rsid w:val="008325AB"/>
    <w:rsid w:val="00835A53"/>
    <w:rsid w:val="00851AAF"/>
    <w:rsid w:val="00851C45"/>
    <w:rsid w:val="00856723"/>
    <w:rsid w:val="00856B53"/>
    <w:rsid w:val="00857209"/>
    <w:rsid w:val="00865CF6"/>
    <w:rsid w:val="00870B8A"/>
    <w:rsid w:val="00876C48"/>
    <w:rsid w:val="00883BB6"/>
    <w:rsid w:val="008875F6"/>
    <w:rsid w:val="00895A00"/>
    <w:rsid w:val="008A5233"/>
    <w:rsid w:val="008B0C0D"/>
    <w:rsid w:val="008B35BB"/>
    <w:rsid w:val="008C1E5A"/>
    <w:rsid w:val="008C5337"/>
    <w:rsid w:val="008C5B48"/>
    <w:rsid w:val="008C7CC1"/>
    <w:rsid w:val="008E56E4"/>
    <w:rsid w:val="008E6E93"/>
    <w:rsid w:val="008F5963"/>
    <w:rsid w:val="00912BF2"/>
    <w:rsid w:val="00920063"/>
    <w:rsid w:val="0092589F"/>
    <w:rsid w:val="00943148"/>
    <w:rsid w:val="00951BF6"/>
    <w:rsid w:val="009603F7"/>
    <w:rsid w:val="009647F2"/>
    <w:rsid w:val="00965232"/>
    <w:rsid w:val="00975FD0"/>
    <w:rsid w:val="009760A1"/>
    <w:rsid w:val="00981DB3"/>
    <w:rsid w:val="009860D2"/>
    <w:rsid w:val="00986DFD"/>
    <w:rsid w:val="009909EF"/>
    <w:rsid w:val="00995B91"/>
    <w:rsid w:val="00996800"/>
    <w:rsid w:val="009A4A5C"/>
    <w:rsid w:val="009C06F7"/>
    <w:rsid w:val="009C3915"/>
    <w:rsid w:val="009C56F9"/>
    <w:rsid w:val="009D0740"/>
    <w:rsid w:val="009F7CFA"/>
    <w:rsid w:val="00A0220B"/>
    <w:rsid w:val="00A11835"/>
    <w:rsid w:val="00A1366E"/>
    <w:rsid w:val="00A17B33"/>
    <w:rsid w:val="00A2164C"/>
    <w:rsid w:val="00A37526"/>
    <w:rsid w:val="00A43D47"/>
    <w:rsid w:val="00A46CB3"/>
    <w:rsid w:val="00A47280"/>
    <w:rsid w:val="00A667BB"/>
    <w:rsid w:val="00A67185"/>
    <w:rsid w:val="00A72D55"/>
    <w:rsid w:val="00A77B45"/>
    <w:rsid w:val="00A90C45"/>
    <w:rsid w:val="00A97439"/>
    <w:rsid w:val="00A9781D"/>
    <w:rsid w:val="00AA6EB7"/>
    <w:rsid w:val="00AB7A67"/>
    <w:rsid w:val="00AC2E68"/>
    <w:rsid w:val="00AC30F0"/>
    <w:rsid w:val="00AD1391"/>
    <w:rsid w:val="00AD175A"/>
    <w:rsid w:val="00AD2CE9"/>
    <w:rsid w:val="00AD2E73"/>
    <w:rsid w:val="00AE1F54"/>
    <w:rsid w:val="00AE3A60"/>
    <w:rsid w:val="00AF5111"/>
    <w:rsid w:val="00B10164"/>
    <w:rsid w:val="00B2661F"/>
    <w:rsid w:val="00B3489C"/>
    <w:rsid w:val="00B418F2"/>
    <w:rsid w:val="00B446AB"/>
    <w:rsid w:val="00B460F6"/>
    <w:rsid w:val="00B46BB9"/>
    <w:rsid w:val="00B47213"/>
    <w:rsid w:val="00B53BF3"/>
    <w:rsid w:val="00B53EDE"/>
    <w:rsid w:val="00B60DFC"/>
    <w:rsid w:val="00B62281"/>
    <w:rsid w:val="00B63FD4"/>
    <w:rsid w:val="00B67995"/>
    <w:rsid w:val="00B74B03"/>
    <w:rsid w:val="00B77159"/>
    <w:rsid w:val="00B77CD8"/>
    <w:rsid w:val="00B80FF7"/>
    <w:rsid w:val="00B82274"/>
    <w:rsid w:val="00BB35A1"/>
    <w:rsid w:val="00BB541F"/>
    <w:rsid w:val="00BD2618"/>
    <w:rsid w:val="00BE1C17"/>
    <w:rsid w:val="00BE3459"/>
    <w:rsid w:val="00BF3411"/>
    <w:rsid w:val="00BF7423"/>
    <w:rsid w:val="00C006C8"/>
    <w:rsid w:val="00C02D51"/>
    <w:rsid w:val="00C04A6E"/>
    <w:rsid w:val="00C0516F"/>
    <w:rsid w:val="00C07BEC"/>
    <w:rsid w:val="00C17FDD"/>
    <w:rsid w:val="00C317C9"/>
    <w:rsid w:val="00C431C7"/>
    <w:rsid w:val="00C66259"/>
    <w:rsid w:val="00C77CE9"/>
    <w:rsid w:val="00C87D95"/>
    <w:rsid w:val="00C91F85"/>
    <w:rsid w:val="00C95BD9"/>
    <w:rsid w:val="00CA2475"/>
    <w:rsid w:val="00CA72DD"/>
    <w:rsid w:val="00CB0849"/>
    <w:rsid w:val="00CB3381"/>
    <w:rsid w:val="00CB44EC"/>
    <w:rsid w:val="00CC21D1"/>
    <w:rsid w:val="00CD0518"/>
    <w:rsid w:val="00CD4DAF"/>
    <w:rsid w:val="00CD4F5D"/>
    <w:rsid w:val="00CF6910"/>
    <w:rsid w:val="00D114AB"/>
    <w:rsid w:val="00D12708"/>
    <w:rsid w:val="00D30B47"/>
    <w:rsid w:val="00D31AC2"/>
    <w:rsid w:val="00D56398"/>
    <w:rsid w:val="00D810D9"/>
    <w:rsid w:val="00D90AEC"/>
    <w:rsid w:val="00DA3B0E"/>
    <w:rsid w:val="00DA6BC7"/>
    <w:rsid w:val="00DB59EA"/>
    <w:rsid w:val="00DC3D9F"/>
    <w:rsid w:val="00DD3DCF"/>
    <w:rsid w:val="00DE32E4"/>
    <w:rsid w:val="00DF1840"/>
    <w:rsid w:val="00E01ACE"/>
    <w:rsid w:val="00E04C31"/>
    <w:rsid w:val="00E1027C"/>
    <w:rsid w:val="00E13EAB"/>
    <w:rsid w:val="00E161F4"/>
    <w:rsid w:val="00E200D4"/>
    <w:rsid w:val="00E224B1"/>
    <w:rsid w:val="00E23C6E"/>
    <w:rsid w:val="00E27BE1"/>
    <w:rsid w:val="00E51C06"/>
    <w:rsid w:val="00E57B69"/>
    <w:rsid w:val="00E60721"/>
    <w:rsid w:val="00E61332"/>
    <w:rsid w:val="00E71737"/>
    <w:rsid w:val="00E76060"/>
    <w:rsid w:val="00E964AB"/>
    <w:rsid w:val="00EA1B20"/>
    <w:rsid w:val="00EA1CCE"/>
    <w:rsid w:val="00EB4156"/>
    <w:rsid w:val="00ED099C"/>
    <w:rsid w:val="00EE6622"/>
    <w:rsid w:val="00EE71C0"/>
    <w:rsid w:val="00EF3F06"/>
    <w:rsid w:val="00EF5D7B"/>
    <w:rsid w:val="00F0407D"/>
    <w:rsid w:val="00F222AB"/>
    <w:rsid w:val="00F300BE"/>
    <w:rsid w:val="00F33AC4"/>
    <w:rsid w:val="00F4689F"/>
    <w:rsid w:val="00F52F46"/>
    <w:rsid w:val="00F53074"/>
    <w:rsid w:val="00F53174"/>
    <w:rsid w:val="00F54814"/>
    <w:rsid w:val="00F57086"/>
    <w:rsid w:val="00F57AFA"/>
    <w:rsid w:val="00F6074E"/>
    <w:rsid w:val="00F65C7E"/>
    <w:rsid w:val="00F71200"/>
    <w:rsid w:val="00F77DB3"/>
    <w:rsid w:val="00F87A2C"/>
    <w:rsid w:val="00FA418A"/>
    <w:rsid w:val="00FB1495"/>
    <w:rsid w:val="00FB505A"/>
    <w:rsid w:val="00FB59A6"/>
    <w:rsid w:val="00FB65DD"/>
    <w:rsid w:val="00FC56F4"/>
    <w:rsid w:val="00FC77FF"/>
    <w:rsid w:val="00FC7A0F"/>
    <w:rsid w:val="00FF3098"/>
    <w:rsid w:val="00FF371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5568A"/>
  <w15:docId w15:val="{B14CCD61-4540-40B6-B5E3-CED0A425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AD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7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760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B360-F2B2-4FDB-BA1D-D4251FA962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c53105-2268-48cc-bbbd-15c277f43ddd}" enabled="1" method="Standard" siteId="{d0b75e95-684a-45e3-8d2d-53fa2a6a513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07</Words>
  <Characters>427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Sipas</dc:creator>
  <cp:lastModifiedBy>Karīna Bleidere</cp:lastModifiedBy>
  <cp:revision>6</cp:revision>
  <cp:lastPrinted>2017-07-25T05:40:00Z</cp:lastPrinted>
  <dcterms:created xsi:type="dcterms:W3CDTF">2021-07-01T14:04:00Z</dcterms:created>
  <dcterms:modified xsi:type="dcterms:W3CDTF">2023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53105-2268-48cc-bbbd-15c277f43ddd_Enabled">
    <vt:lpwstr>true</vt:lpwstr>
  </property>
  <property fmtid="{D5CDD505-2E9C-101B-9397-08002B2CF9AE}" pid="3" name="MSIP_Label_88c53105-2268-48cc-bbbd-15c277f43ddd_SetDate">
    <vt:lpwstr>2021-05-20T06:41:02Z</vt:lpwstr>
  </property>
  <property fmtid="{D5CDD505-2E9C-101B-9397-08002B2CF9AE}" pid="4" name="MSIP_Label_88c53105-2268-48cc-bbbd-15c277f43ddd_Method">
    <vt:lpwstr>Standard</vt:lpwstr>
  </property>
  <property fmtid="{D5CDD505-2E9C-101B-9397-08002B2CF9AE}" pid="5" name="MSIP_Label_88c53105-2268-48cc-bbbd-15c277f43ddd_Name">
    <vt:lpwstr>Public</vt:lpwstr>
  </property>
  <property fmtid="{D5CDD505-2E9C-101B-9397-08002B2CF9AE}" pid="6" name="MSIP_Label_88c53105-2268-48cc-bbbd-15c277f43ddd_SiteId">
    <vt:lpwstr>d0b75e95-684a-45e3-8d2d-53fa2a6a513f</vt:lpwstr>
  </property>
  <property fmtid="{D5CDD505-2E9C-101B-9397-08002B2CF9AE}" pid="7" name="MSIP_Label_88c53105-2268-48cc-bbbd-15c277f43ddd_ActionId">
    <vt:lpwstr>e258ebe4-404c-4975-bb47-2b7e3721bbd0</vt:lpwstr>
  </property>
  <property fmtid="{D5CDD505-2E9C-101B-9397-08002B2CF9AE}" pid="8" name="MSIP_Label_88c53105-2268-48cc-bbbd-15c277f43ddd_ContentBits">
    <vt:lpwstr>0</vt:lpwstr>
  </property>
</Properties>
</file>